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4B43" w14:textId="148EEFFF" w:rsidR="00DF4EC8" w:rsidRDefault="00092958" w:rsidP="003053D3">
      <w:pPr>
        <w:spacing w:after="0" w:line="259" w:lineRule="auto"/>
        <w:ind w:left="0" w:firstLine="0"/>
      </w:pPr>
      <w:r>
        <w:rPr>
          <w:b/>
          <w:sz w:val="44"/>
        </w:rPr>
        <w:t xml:space="preserve">PVB 3.1 Geven van trainingen  </w:t>
      </w:r>
    </w:p>
    <w:p w14:paraId="2E0A1EFE" w14:textId="73087318" w:rsidR="00DF4EC8" w:rsidRDefault="00092958" w:rsidP="00C85B37">
      <w:pPr>
        <w:pStyle w:val="Kop1"/>
        <w:ind w:left="0" w:firstLine="0"/>
      </w:pPr>
      <w:proofErr w:type="spellStart"/>
      <w:r>
        <w:t>PvB</w:t>
      </w:r>
      <w:proofErr w:type="spellEnd"/>
      <w:r>
        <w:t xml:space="preserve"> 3.1 Geven van trainingen</w:t>
      </w:r>
      <w:r w:rsidR="00E903D6">
        <w:t xml:space="preserve">- </w:t>
      </w:r>
      <w:r>
        <w:t xml:space="preserve">portfoliobeoordeling </w:t>
      </w:r>
    </w:p>
    <w:tbl>
      <w:tblPr>
        <w:tblStyle w:val="TableGrid"/>
        <w:tblW w:w="9621" w:type="dxa"/>
        <w:tblInd w:w="10" w:type="dxa"/>
        <w:tblLayout w:type="fixed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6"/>
        <w:gridCol w:w="3668"/>
        <w:gridCol w:w="524"/>
        <w:gridCol w:w="178"/>
        <w:gridCol w:w="333"/>
        <w:gridCol w:w="935"/>
        <w:gridCol w:w="3366"/>
        <w:gridCol w:w="141"/>
      </w:tblGrid>
      <w:tr w:rsidR="00DF4EC8" w14:paraId="47EDFC2A" w14:textId="77777777" w:rsidTr="00937B8C">
        <w:trPr>
          <w:trHeight w:val="599"/>
        </w:trPr>
        <w:tc>
          <w:tcPr>
            <w:tcW w:w="484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91A961D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Naam kandidaat: </w:t>
            </w:r>
          </w:p>
          <w:p w14:paraId="20750CD4" w14:textId="77777777" w:rsidR="000B3344" w:rsidRDefault="000B3344">
            <w:pPr>
              <w:spacing w:after="0" w:line="259" w:lineRule="auto"/>
              <w:ind w:left="0" w:firstLine="0"/>
            </w:pPr>
          </w:p>
          <w:p w14:paraId="5553AF98" w14:textId="613F9264" w:rsidR="000B3344" w:rsidRDefault="000B3344">
            <w:pPr>
              <w:spacing w:after="0" w:line="259" w:lineRule="auto"/>
              <w:ind w:left="0" w:firstLine="0"/>
            </w:pPr>
            <w:r>
              <w:t>Relatienummer:</w:t>
            </w: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6843257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Datum: </w:t>
            </w:r>
          </w:p>
          <w:p w14:paraId="188BD819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DF4EC8" w14:paraId="29F60A3C" w14:textId="77777777" w:rsidTr="00937B8C">
        <w:trPr>
          <w:trHeight w:val="601"/>
        </w:trPr>
        <w:tc>
          <w:tcPr>
            <w:tcW w:w="4846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C33C" w14:textId="77777777" w:rsidR="00DF4EC8" w:rsidRDefault="00DF4EC8">
            <w:pPr>
              <w:spacing w:after="160" w:line="259" w:lineRule="auto"/>
              <w:ind w:left="0" w:firstLine="0"/>
            </w:pPr>
          </w:p>
        </w:tc>
        <w:tc>
          <w:tcPr>
            <w:tcW w:w="4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C217E74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PVB-beoordelaar: </w:t>
            </w:r>
          </w:p>
          <w:p w14:paraId="2BFD280B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DF4EC8" w14:paraId="4A7F7980" w14:textId="77777777" w:rsidTr="00937B8C">
        <w:trPr>
          <w:trHeight w:val="2066"/>
        </w:trPr>
        <w:tc>
          <w:tcPr>
            <w:tcW w:w="96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EF36A46" w14:textId="77777777" w:rsidR="00DF4EC8" w:rsidRDefault="00092958">
            <w:pPr>
              <w:spacing w:after="0" w:line="240" w:lineRule="auto"/>
              <w:ind w:left="0" w:right="4649" w:firstLine="0"/>
            </w:pPr>
            <w:r>
              <w:t xml:space="preserve">Voldaan aan de afnamecondities: ja / nee* Niveau team: </w:t>
            </w:r>
          </w:p>
          <w:p w14:paraId="45069945" w14:textId="0ED77875" w:rsidR="00DF4EC8" w:rsidRDefault="00092958">
            <w:pPr>
              <w:spacing w:after="0" w:line="259" w:lineRule="auto"/>
              <w:ind w:left="0" w:firstLine="0"/>
            </w:pPr>
            <w:r>
              <w:t xml:space="preserve">  </w:t>
            </w:r>
          </w:p>
          <w:p w14:paraId="2932BA38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Portfolio bestaat uit: </w:t>
            </w:r>
          </w:p>
          <w:p w14:paraId="1A1EBB21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Het portfolio is compleet: ja / nee* </w:t>
            </w:r>
          </w:p>
          <w:p w14:paraId="27FDB117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F4EC8" w14:paraId="2377C3CF" w14:textId="77777777" w:rsidTr="00937B8C">
        <w:trPr>
          <w:trHeight w:val="601"/>
        </w:trPr>
        <w:tc>
          <w:tcPr>
            <w:tcW w:w="96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764FB8B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*Bij ‘nee’ gaat de PVB niet door. De PVB-beoordelaar motiveert dit bij de toelichting. </w:t>
            </w:r>
          </w:p>
          <w:p w14:paraId="1812C762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F4EC8" w14:paraId="6AC77208" w14:textId="77777777" w:rsidTr="00937B8C">
        <w:trPr>
          <w:trHeight w:val="892"/>
        </w:trPr>
        <w:tc>
          <w:tcPr>
            <w:tcW w:w="96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B00F2DF" w14:textId="41C594D1" w:rsidR="00DF4EC8" w:rsidRDefault="00092958">
            <w:pPr>
              <w:spacing w:after="0" w:line="259" w:lineRule="auto"/>
              <w:ind w:left="0" w:firstLine="0"/>
            </w:pPr>
            <w:r>
              <w:t xml:space="preserve">Toelichting  </w:t>
            </w:r>
          </w:p>
          <w:p w14:paraId="2E721CCB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F4EC8" w14:paraId="5506C1FE" w14:textId="77777777" w:rsidTr="00190C44">
        <w:tblPrEx>
          <w:tblCellMar>
            <w:left w:w="0" w:type="dxa"/>
            <w:right w:w="54" w:type="dxa"/>
          </w:tblCellMar>
        </w:tblPrEx>
        <w:trPr>
          <w:trHeight w:val="1357"/>
        </w:trPr>
        <w:tc>
          <w:tcPr>
            <w:tcW w:w="4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73B84BF" w14:textId="218E0059" w:rsidR="00DF4EC8" w:rsidRDefault="00092958">
            <w:pPr>
              <w:spacing w:after="0" w:line="259" w:lineRule="auto"/>
              <w:ind w:left="107" w:firstLine="0"/>
            </w:pPr>
            <w:r>
              <w:t xml:space="preserve"> Beoordelingscriteria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1607BE0" w14:textId="77777777" w:rsidR="00DF4EC8" w:rsidRDefault="00092958">
            <w:pPr>
              <w:spacing w:after="0" w:line="259" w:lineRule="auto"/>
              <w:ind w:left="16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B209E6" wp14:editId="6332B8EF">
                      <wp:extent cx="155228" cy="566572"/>
                      <wp:effectExtent l="0" t="0" r="0" b="0"/>
                      <wp:docPr id="31511" name="Group 31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8" cy="566572"/>
                                <a:chOff x="0" y="0"/>
                                <a:chExt cx="155228" cy="566572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 rot="-5399999">
                                  <a:off x="-250571" y="109547"/>
                                  <a:ext cx="70759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B97F9F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ortfol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 rot="-5399999">
                                  <a:off x="80322" y="-91687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7B8D6A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B209E6" id="Group 31511" o:spid="_x0000_s1026" style="width:12.2pt;height:44.6pt;mso-position-horizontal-relative:char;mso-position-vertical-relative:line" coordsize="1552,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">
                      <v:rect id="Rectangle 605" o:spid="_x0000_s1027" style="position:absolute;left:-2506;top:1096;width:707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" filled="f" stroked="f">
                        <v:textbox inset="0,0,0,0">
                          <w:txbxContent>
                            <w:p w14:paraId="43B97F9F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ortfolio</w:t>
                              </w:r>
                            </w:p>
                          </w:txbxContent>
                        </v:textbox>
                      </v:rect>
                      <v:rect id="Rectangle 606" o:spid="_x0000_s1028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" filled="f" stroked="f">
                        <v:textbox inset="0,0,0,0">
                          <w:txbxContent>
                            <w:p w14:paraId="477B8D6A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D7D1293" w14:textId="77777777" w:rsidR="00DF4EC8" w:rsidRDefault="00092958">
            <w:pPr>
              <w:spacing w:after="0" w:line="259" w:lineRule="auto"/>
              <w:ind w:left="16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ED96BF" wp14:editId="54BCE2C5">
                      <wp:extent cx="155228" cy="534569"/>
                      <wp:effectExtent l="0" t="0" r="0" b="0"/>
                      <wp:docPr id="31539" name="Group 31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8" cy="534569"/>
                                <a:chOff x="0" y="0"/>
                                <a:chExt cx="155228" cy="534569"/>
                              </a:xfrm>
                            </wpg:grpSpPr>
                            <wps:wsp>
                              <wps:cNvPr id="609" name="Rectangle 609"/>
                              <wps:cNvSpPr/>
                              <wps:spPr>
                                <a:xfrm rot="-5399999">
                                  <a:off x="-228276" y="99839"/>
                                  <a:ext cx="66300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22F94D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Volda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0" name="Rectangle 610"/>
                              <wps:cNvSpPr/>
                              <wps:spPr>
                                <a:xfrm rot="-5399999">
                                  <a:off x="80322" y="-91687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4714CA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D96BF" id="Group 31539" o:spid="_x0000_s1029" style="width:12.2pt;height:42.1pt;mso-position-horizontal-relative:char;mso-position-vertical-relative:line" coordsize="1552,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">
                      <v:rect id="Rectangle 609" o:spid="_x0000_s1030" style="position:absolute;left:-2283;top:999;width:662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EuxQAAANw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" filled="f" stroked="f">
                        <v:textbox inset="0,0,0,0">
                          <w:txbxContent>
                            <w:p w14:paraId="4122F94D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oldaan</w:t>
                              </w:r>
                            </w:p>
                          </w:txbxContent>
                        </v:textbox>
                      </v:rect>
                      <v:rect id="Rectangle 610" o:spid="_x0000_s1031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" filled="f" stroked="f">
                        <v:textbox inset="0,0,0,0">
                          <w:txbxContent>
                            <w:p w14:paraId="4C4714CA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323E4ED8" w14:textId="172788ED" w:rsidR="00DF4EC8" w:rsidRDefault="00092958">
            <w:pPr>
              <w:spacing w:after="0" w:line="259" w:lineRule="auto"/>
              <w:ind w:left="108" w:firstLine="0"/>
              <w:jc w:val="both"/>
            </w:pPr>
            <w:r>
              <w:t xml:space="preserve">Bewijzen (of het weglaten waarop score </w:t>
            </w:r>
            <w:r w:rsidR="00937B8C">
              <w:t xml:space="preserve">daarvan </w:t>
            </w:r>
            <w:r>
              <w:t xml:space="preserve">is gebaseerd 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B638C36" w14:textId="3FF2372B" w:rsidR="00DF4EC8" w:rsidRDefault="00DF4EC8">
            <w:pPr>
              <w:spacing w:after="0" w:line="259" w:lineRule="auto"/>
              <w:ind w:left="0" w:firstLine="0"/>
              <w:jc w:val="both"/>
            </w:pPr>
          </w:p>
        </w:tc>
      </w:tr>
      <w:tr w:rsidR="00DF4EC8" w14:paraId="328B66C3" w14:textId="77777777" w:rsidTr="00190C44">
        <w:tblPrEx>
          <w:tblCellMar>
            <w:left w:w="0" w:type="dxa"/>
            <w:right w:w="54" w:type="dxa"/>
          </w:tblCellMar>
        </w:tblPrEx>
        <w:trPr>
          <w:trHeight w:val="601"/>
        </w:trPr>
        <w:tc>
          <w:tcPr>
            <w:tcW w:w="9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7F4D06F6" w14:textId="77777777" w:rsidR="00DF4EC8" w:rsidRDefault="00092958">
            <w:pPr>
              <w:spacing w:after="0" w:line="259" w:lineRule="auto"/>
              <w:ind w:left="107" w:firstLine="0"/>
            </w:pPr>
            <w:r>
              <w:t xml:space="preserve"> </w:t>
            </w:r>
          </w:p>
          <w:p w14:paraId="4910F577" w14:textId="77777777" w:rsidR="00DF4EC8" w:rsidRDefault="00092958">
            <w:pPr>
              <w:spacing w:after="0" w:line="259" w:lineRule="auto"/>
              <w:ind w:left="107" w:firstLine="0"/>
            </w:pPr>
            <w:r>
              <w:t xml:space="preserve">Werkproces 3.1.1 Informeert en betrekt sporters en ouders/derden 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AA5B7DD" w14:textId="77777777" w:rsidR="00DF4EC8" w:rsidRDefault="00DF4EC8">
            <w:pPr>
              <w:spacing w:after="160" w:line="259" w:lineRule="auto"/>
              <w:ind w:left="0" w:firstLine="0"/>
            </w:pPr>
          </w:p>
        </w:tc>
      </w:tr>
      <w:tr w:rsidR="00DF4EC8" w14:paraId="5281D6C6" w14:textId="77777777" w:rsidTr="00190C44">
        <w:tblPrEx>
          <w:tblCellMar>
            <w:left w:w="0" w:type="dxa"/>
            <w:right w:w="54" w:type="dxa"/>
          </w:tblCellMar>
        </w:tblPrEx>
        <w:trPr>
          <w:trHeight w:val="1212"/>
        </w:trPr>
        <w:tc>
          <w:tcPr>
            <w:tcW w:w="9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28F219A3" w14:textId="77777777" w:rsidR="00DF4EC8" w:rsidRDefault="00092958">
            <w:pPr>
              <w:spacing w:after="25" w:line="259" w:lineRule="auto"/>
              <w:ind w:left="107" w:firstLine="0"/>
            </w:pPr>
            <w:r>
              <w:t xml:space="preserve">De resultaten van dit werkproces zijn: </w:t>
            </w:r>
          </w:p>
          <w:p w14:paraId="6ACE510A" w14:textId="77777777" w:rsidR="00DF4EC8" w:rsidRDefault="00092958">
            <w:pPr>
              <w:numPr>
                <w:ilvl w:val="0"/>
                <w:numId w:val="4"/>
              </w:numPr>
              <w:spacing w:after="0" w:line="259" w:lineRule="auto"/>
              <w:ind w:left="390" w:hanging="283"/>
            </w:pPr>
            <w:r>
              <w:t xml:space="preserve">De waarden en normen zijn bekend en worden gerespecteerd; </w:t>
            </w:r>
          </w:p>
          <w:p w14:paraId="0807C9C6" w14:textId="77777777" w:rsidR="00DF4EC8" w:rsidRDefault="00092958">
            <w:pPr>
              <w:numPr>
                <w:ilvl w:val="0"/>
                <w:numId w:val="4"/>
              </w:numPr>
              <w:spacing w:after="0" w:line="259" w:lineRule="auto"/>
              <w:ind w:left="390" w:hanging="283"/>
            </w:pPr>
            <w:r>
              <w:t xml:space="preserve">De omgang is sportief en respectvol.  </w:t>
            </w:r>
          </w:p>
          <w:p w14:paraId="2DD45C04" w14:textId="77777777" w:rsidR="00DF4EC8" w:rsidRDefault="00092958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6DAC9F0" w14:textId="77777777" w:rsidR="00DF4EC8" w:rsidRDefault="00DF4EC8">
            <w:pPr>
              <w:spacing w:after="160" w:line="259" w:lineRule="auto"/>
              <w:ind w:left="0" w:firstLine="0"/>
            </w:pPr>
          </w:p>
        </w:tc>
      </w:tr>
      <w:tr w:rsidR="00DF4EC8" w14:paraId="40BFA636" w14:textId="77777777" w:rsidTr="00190C44">
        <w:tblPrEx>
          <w:tblCellMar>
            <w:left w:w="0" w:type="dxa"/>
            <w:right w:w="54" w:type="dxa"/>
          </w:tblCellMar>
        </w:tblPrEx>
        <w:trPr>
          <w:trHeight w:val="60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A195AEC" w14:textId="77777777" w:rsidR="00DF4EC8" w:rsidRDefault="00092958">
            <w:pPr>
              <w:spacing w:after="0" w:line="259" w:lineRule="auto"/>
              <w:ind w:left="107" w:firstLine="0"/>
            </w:pPr>
            <w:r>
              <w:t xml:space="preserve">1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9C1E647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Adviseert sporters over materiaal, voeding en hygiëne  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EAC03C4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819451A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2C7CDA8D" w14:textId="7E9047BB" w:rsidR="00DF4EC8" w:rsidRDefault="00DF4EC8">
            <w:pPr>
              <w:spacing w:after="0" w:line="259" w:lineRule="auto"/>
              <w:ind w:left="108" w:firstLine="0"/>
            </w:pP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CD92079" w14:textId="77777777" w:rsidR="00DF4EC8" w:rsidRDefault="00DF4EC8">
            <w:pPr>
              <w:spacing w:after="160" w:line="259" w:lineRule="auto"/>
              <w:ind w:left="0" w:firstLine="0"/>
            </w:pPr>
          </w:p>
        </w:tc>
      </w:tr>
      <w:tr w:rsidR="00DF4EC8" w14:paraId="1E3ECD74" w14:textId="77777777" w:rsidTr="00190C44">
        <w:tblPrEx>
          <w:tblCellMar>
            <w:left w:w="0" w:type="dxa"/>
            <w:right w:w="54" w:type="dxa"/>
          </w:tblCellMar>
        </w:tblPrEx>
        <w:trPr>
          <w:trHeight w:val="60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35840CF" w14:textId="77777777" w:rsidR="00DF4EC8" w:rsidRDefault="00092958">
            <w:pPr>
              <w:spacing w:after="0" w:line="259" w:lineRule="auto"/>
              <w:ind w:left="107" w:firstLine="0"/>
            </w:pPr>
            <w:r>
              <w:t xml:space="preserve">2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BBAFAD9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Maakt afspraken met sporters en ouders/derden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F3632C6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D468489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055754DD" w14:textId="001CDDE1" w:rsidR="00DF4EC8" w:rsidRDefault="00DF4EC8">
            <w:pPr>
              <w:spacing w:after="0" w:line="259" w:lineRule="auto"/>
              <w:ind w:left="108" w:firstLine="0"/>
            </w:pP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25F54A4" w14:textId="77777777" w:rsidR="00DF4EC8" w:rsidRDefault="00DF4EC8">
            <w:pPr>
              <w:spacing w:after="160" w:line="259" w:lineRule="auto"/>
              <w:ind w:left="0" w:firstLine="0"/>
            </w:pPr>
          </w:p>
        </w:tc>
      </w:tr>
      <w:tr w:rsidR="00DF4EC8" w14:paraId="20EABB77" w14:textId="77777777" w:rsidTr="00190C44">
        <w:tblPrEx>
          <w:tblCellMar>
            <w:left w:w="0" w:type="dxa"/>
            <w:right w:w="54" w:type="dxa"/>
          </w:tblCellMar>
        </w:tblPrEx>
        <w:trPr>
          <w:trHeight w:val="894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A5CA59F" w14:textId="77777777" w:rsidR="00DF4EC8" w:rsidRDefault="00092958">
            <w:pPr>
              <w:spacing w:after="0" w:line="259" w:lineRule="auto"/>
              <w:ind w:left="107" w:firstLine="0"/>
            </w:pPr>
            <w:r>
              <w:t xml:space="preserve">3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F4AA45E" w14:textId="4EE9C42E" w:rsidR="00DF4EC8" w:rsidRDefault="00EE2C35">
            <w:pPr>
              <w:spacing w:after="0" w:line="259" w:lineRule="auto"/>
              <w:ind w:left="108" w:firstLine="0"/>
            </w:pPr>
            <w:r>
              <w:t>Gaat vertrouwelijk om met persoonlijke informatie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D90A1A8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0969F71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0D6FA42C" w14:textId="6E78A779" w:rsidR="00DF4EC8" w:rsidRDefault="00DF4EC8">
            <w:pPr>
              <w:spacing w:after="0" w:line="259" w:lineRule="auto"/>
              <w:ind w:left="108" w:firstLine="0"/>
            </w:pP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EF9D19A" w14:textId="77777777" w:rsidR="00DF4EC8" w:rsidRDefault="00DF4EC8">
            <w:pPr>
              <w:spacing w:after="160" w:line="259" w:lineRule="auto"/>
              <w:ind w:left="0" w:firstLine="0"/>
            </w:pPr>
          </w:p>
        </w:tc>
      </w:tr>
      <w:tr w:rsidR="00DF4EC8" w14:paraId="0C9FCD0A" w14:textId="77777777" w:rsidTr="00190C44">
        <w:tblPrEx>
          <w:tblCellMar>
            <w:left w:w="0" w:type="dxa"/>
            <w:right w:w="54" w:type="dxa"/>
          </w:tblCellMar>
        </w:tblPrEx>
        <w:trPr>
          <w:trHeight w:val="60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82698BF" w14:textId="77777777" w:rsidR="00DF4EC8" w:rsidRDefault="00092958">
            <w:pPr>
              <w:spacing w:after="0" w:line="259" w:lineRule="auto"/>
              <w:ind w:left="107" w:firstLine="0"/>
            </w:pPr>
            <w:r>
              <w:t xml:space="preserve">4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BBED365" w14:textId="5846DE96" w:rsidR="00DF4EC8" w:rsidRPr="00C85B37" w:rsidRDefault="00C85B37">
            <w:pPr>
              <w:spacing w:after="0" w:line="259" w:lineRule="auto"/>
              <w:ind w:left="108" w:firstLine="0"/>
            </w:pPr>
            <w:r w:rsidRPr="00C85B37">
              <w:rPr>
                <w:color w:val="auto"/>
                <w:szCs w:val="24"/>
              </w:rPr>
              <w:t>Handelt in geval van een noodsituatie/ongeluk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2C094C5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118238E" w14:textId="77777777" w:rsidR="00DF4EC8" w:rsidRDefault="00092958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5618DE32" w14:textId="25BDC9A4" w:rsidR="00DF4EC8" w:rsidRDefault="00DF4EC8">
            <w:pPr>
              <w:spacing w:after="0" w:line="259" w:lineRule="auto"/>
              <w:ind w:left="108" w:firstLine="0"/>
            </w:pP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310F551" w14:textId="77777777" w:rsidR="00DF4EC8" w:rsidRDefault="00DF4EC8">
            <w:pPr>
              <w:spacing w:after="160" w:line="259" w:lineRule="auto"/>
              <w:ind w:left="0" w:firstLine="0"/>
            </w:pPr>
          </w:p>
        </w:tc>
      </w:tr>
      <w:tr w:rsidR="00C85B37" w14:paraId="626162E1" w14:textId="77777777" w:rsidTr="00190C44">
        <w:tblPrEx>
          <w:tblCellMar>
            <w:left w:w="0" w:type="dxa"/>
            <w:right w:w="54" w:type="dxa"/>
          </w:tblCellMar>
        </w:tblPrEx>
        <w:trPr>
          <w:trHeight w:val="60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70F3FA8" w14:textId="4D1B2BA7" w:rsidR="00C85B37" w:rsidRDefault="00C85B37">
            <w:pPr>
              <w:spacing w:after="0" w:line="259" w:lineRule="auto"/>
              <w:ind w:left="107" w:firstLine="0"/>
            </w:pPr>
            <w:r>
              <w:lastRenderedPageBreak/>
              <w:t>5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F09D8B7" w14:textId="42A83073" w:rsidR="00C85B37" w:rsidRPr="00C85B37" w:rsidRDefault="00C85B37">
            <w:pPr>
              <w:spacing w:after="0" w:line="259" w:lineRule="auto"/>
              <w:ind w:left="108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oudt zich aan de gedragscode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7CB9F4E" w14:textId="77777777" w:rsidR="00C85B37" w:rsidRDefault="00C85B37">
            <w:pPr>
              <w:spacing w:after="0" w:line="259" w:lineRule="auto"/>
              <w:ind w:left="108" w:firstLine="0"/>
            </w:pP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9AB1701" w14:textId="77777777" w:rsidR="00C85B37" w:rsidRDefault="00C85B37">
            <w:pPr>
              <w:spacing w:after="0" w:line="259" w:lineRule="auto"/>
              <w:ind w:left="108" w:firstLine="0"/>
            </w:pPr>
          </w:p>
        </w:tc>
        <w:tc>
          <w:tcPr>
            <w:tcW w:w="4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239E4686" w14:textId="7CED6407" w:rsidR="00C85B37" w:rsidRDefault="00C85B37">
            <w:pPr>
              <w:spacing w:after="0" w:line="259" w:lineRule="auto"/>
              <w:ind w:left="108" w:firstLine="0"/>
            </w:pP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A044F43" w14:textId="77777777" w:rsidR="00C85B37" w:rsidRDefault="00C85B37">
            <w:pPr>
              <w:spacing w:after="160" w:line="259" w:lineRule="auto"/>
              <w:ind w:left="0" w:firstLine="0"/>
            </w:pPr>
          </w:p>
        </w:tc>
      </w:tr>
      <w:tr w:rsidR="00DF4EC8" w14:paraId="15F786C9" w14:textId="77777777" w:rsidTr="00190C44">
        <w:tblPrEx>
          <w:tblCellMar>
            <w:left w:w="0" w:type="dxa"/>
            <w:right w:w="54" w:type="dxa"/>
          </w:tblCellMar>
        </w:tblPrEx>
        <w:trPr>
          <w:trHeight w:val="601"/>
        </w:trPr>
        <w:tc>
          <w:tcPr>
            <w:tcW w:w="9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6431A219" w14:textId="77777777" w:rsidR="00DF4EC8" w:rsidRDefault="00092958">
            <w:pPr>
              <w:spacing w:after="0" w:line="259" w:lineRule="auto"/>
              <w:ind w:left="107" w:firstLine="0"/>
            </w:pPr>
            <w:r>
              <w:t xml:space="preserve">Werkproces 3.1.3 Bereidt trainingen voor 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F247DB6" w14:textId="77777777" w:rsidR="00DF4EC8" w:rsidRDefault="00DF4EC8">
            <w:pPr>
              <w:spacing w:after="160" w:line="259" w:lineRule="auto"/>
              <w:ind w:left="0" w:firstLine="0"/>
            </w:pPr>
          </w:p>
        </w:tc>
      </w:tr>
      <w:tr w:rsidR="00DF4EC8" w14:paraId="140A178A" w14:textId="77777777" w:rsidTr="00937B8C">
        <w:tblPrEx>
          <w:tblCellMar>
            <w:top w:w="55" w:type="dxa"/>
            <w:right w:w="75" w:type="dxa"/>
          </w:tblCellMar>
        </w:tblPrEx>
        <w:trPr>
          <w:trHeight w:val="904"/>
        </w:trPr>
        <w:tc>
          <w:tcPr>
            <w:tcW w:w="96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F1CF768" w14:textId="77777777" w:rsidR="00DF4EC8" w:rsidRDefault="00092958">
            <w:pPr>
              <w:spacing w:after="25" w:line="259" w:lineRule="auto"/>
              <w:ind w:left="0" w:firstLine="0"/>
            </w:pPr>
            <w:r>
              <w:t xml:space="preserve">Het resultaat van dit werkproces is: </w:t>
            </w:r>
          </w:p>
          <w:p w14:paraId="786D4C03" w14:textId="0842B395" w:rsidR="00DF4EC8" w:rsidRDefault="00092958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De training draagt bij aan het realiseren van doelen op langere termijn (= jaar). </w:t>
            </w:r>
          </w:p>
        </w:tc>
      </w:tr>
      <w:tr w:rsidR="00DF4EC8" w14:paraId="2E834A8B" w14:textId="77777777" w:rsidTr="00937B8C">
        <w:tblPrEx>
          <w:tblCellMar>
            <w:top w:w="55" w:type="dxa"/>
            <w:right w:w="75" w:type="dxa"/>
          </w:tblCellMar>
        </w:tblPrEx>
        <w:trPr>
          <w:trHeight w:val="89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235B3C4" w14:textId="663D48BE" w:rsidR="00DF4EC8" w:rsidRDefault="00E47BEC">
            <w:pPr>
              <w:spacing w:after="0" w:line="259" w:lineRule="auto"/>
              <w:ind w:left="0" w:firstLine="0"/>
            </w:pPr>
            <w:r>
              <w:t>6</w:t>
            </w:r>
            <w:r w:rsidR="00092958">
              <w:t xml:space="preserve">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13E4D9B" w14:textId="589BC209" w:rsidR="00DF4EC8" w:rsidRPr="00E47BEC" w:rsidRDefault="00C85B37" w:rsidP="00C85B37">
            <w:pPr>
              <w:pStyle w:val="Opsomming"/>
              <w:numPr>
                <w:ilvl w:val="0"/>
                <w:numId w:val="0"/>
              </w:numPr>
              <w:ind w:hanging="33"/>
              <w:rPr>
                <w:rFonts w:asciiTheme="minorHAnsi" w:hAnsiTheme="minorHAnsi" w:cstheme="minorHAnsi"/>
              </w:rPr>
            </w:pPr>
            <w:r w:rsidRPr="00E47BEC">
              <w:rPr>
                <w:rFonts w:asciiTheme="minorHAnsi" w:hAnsiTheme="minorHAnsi" w:cstheme="minorHAnsi"/>
                <w:sz w:val="24"/>
                <w:szCs w:val="24"/>
              </w:rPr>
              <w:t>De trainer maakt een jaarplan</w:t>
            </w:r>
            <w:r w:rsidR="00B07BF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E47BEC">
              <w:rPr>
                <w:rFonts w:asciiTheme="minorHAnsi" w:hAnsiTheme="minorHAnsi" w:cstheme="minorHAnsi"/>
                <w:sz w:val="24"/>
                <w:szCs w:val="24"/>
              </w:rPr>
              <w:t xml:space="preserve"> periodeplan op macro- en mesoniveau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E340043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BFAD2B8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072C884" w14:textId="3A235D60" w:rsidR="00DF4EC8" w:rsidRPr="008026A2" w:rsidRDefault="00DF4EC8">
            <w:pPr>
              <w:spacing w:after="0" w:line="259" w:lineRule="auto"/>
              <w:ind w:left="1" w:firstLine="0"/>
              <w:rPr>
                <w:color w:val="FF0000"/>
              </w:rPr>
            </w:pPr>
          </w:p>
        </w:tc>
      </w:tr>
      <w:tr w:rsidR="00400EB2" w14:paraId="4F2CFED1" w14:textId="77777777" w:rsidTr="00937B8C">
        <w:tblPrEx>
          <w:tblCellMar>
            <w:top w:w="55" w:type="dxa"/>
            <w:right w:w="75" w:type="dxa"/>
          </w:tblCellMar>
        </w:tblPrEx>
        <w:trPr>
          <w:trHeight w:val="60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DCF811F" w14:textId="582C3BC0" w:rsidR="00400EB2" w:rsidRDefault="00400EB2" w:rsidP="00400EB2">
            <w:pPr>
              <w:spacing w:after="0" w:line="259" w:lineRule="auto"/>
              <w:ind w:left="0" w:firstLine="0"/>
            </w:pPr>
            <w:r>
              <w:t xml:space="preserve">7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C997F2B" w14:textId="0779E607" w:rsidR="00400EB2" w:rsidRPr="00E47BEC" w:rsidRDefault="00400EB2" w:rsidP="00400EB2">
            <w:pPr>
              <w:pStyle w:val="Opsomming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E47BEC"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>Maakt een analyse van de beginsituatie</w:t>
            </w:r>
            <w:r w:rsidRPr="00E47BE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7B066AB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55F83FD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C5760E5" w14:textId="79C1F706" w:rsidR="00400EB2" w:rsidRPr="008026A2" w:rsidRDefault="00400EB2" w:rsidP="00400EB2">
            <w:pPr>
              <w:spacing w:after="0" w:line="259" w:lineRule="auto"/>
              <w:ind w:left="1" w:firstLine="0"/>
              <w:rPr>
                <w:color w:val="FF0000"/>
              </w:rPr>
            </w:pPr>
          </w:p>
        </w:tc>
      </w:tr>
      <w:tr w:rsidR="00400EB2" w14:paraId="2B6A8C9D" w14:textId="77777777" w:rsidTr="00937B8C">
        <w:tblPrEx>
          <w:tblCellMar>
            <w:top w:w="55" w:type="dxa"/>
            <w:right w:w="75" w:type="dxa"/>
          </w:tblCellMar>
        </w:tblPrEx>
        <w:trPr>
          <w:trHeight w:val="60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3878A9" w14:textId="0D2E53A7" w:rsidR="00400EB2" w:rsidRDefault="00400EB2" w:rsidP="00400EB2">
            <w:pPr>
              <w:spacing w:after="0" w:line="259" w:lineRule="auto"/>
              <w:ind w:left="0" w:firstLine="0"/>
            </w:pPr>
            <w:r>
              <w:t xml:space="preserve">8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D79B1F9" w14:textId="11258E7B" w:rsidR="00400EB2" w:rsidRPr="00E47BEC" w:rsidRDefault="00400EB2" w:rsidP="00400EB2">
            <w:pPr>
              <w:pStyle w:val="Opsomming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 xml:space="preserve">Maakt </w:t>
            </w:r>
            <w:r w:rsidRPr="00E47BEC"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 xml:space="preserve">een analyse </w:t>
            </w:r>
            <w:r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>van de</w:t>
            </w:r>
            <w:r w:rsidRPr="00E47BEC"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 xml:space="preserve"> individuele spelers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0ADA1B4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0216728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C7F519C" w14:textId="212EA881" w:rsidR="00400EB2" w:rsidRPr="008026A2" w:rsidRDefault="00400EB2" w:rsidP="00400EB2">
            <w:pPr>
              <w:spacing w:after="0" w:line="259" w:lineRule="auto"/>
              <w:ind w:left="1" w:firstLine="0"/>
              <w:rPr>
                <w:color w:val="FF0000"/>
              </w:rPr>
            </w:pPr>
          </w:p>
        </w:tc>
      </w:tr>
      <w:tr w:rsidR="00400EB2" w14:paraId="624D5C96" w14:textId="77777777" w:rsidTr="00937B8C">
        <w:tblPrEx>
          <w:tblCellMar>
            <w:top w:w="55" w:type="dxa"/>
            <w:right w:w="75" w:type="dxa"/>
          </w:tblCellMar>
        </w:tblPrEx>
        <w:trPr>
          <w:trHeight w:val="58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1A12CB1" w14:textId="0C568B1D" w:rsidR="00400EB2" w:rsidRDefault="00400EB2" w:rsidP="00400EB2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F3C4AFC" w14:textId="1C76B5AD" w:rsidR="00400EB2" w:rsidRPr="00E47BEC" w:rsidRDefault="00400EB2" w:rsidP="00400EB2">
            <w:pPr>
              <w:pStyle w:val="Opsomming"/>
              <w:numPr>
                <w:ilvl w:val="0"/>
                <w:numId w:val="0"/>
              </w:numPr>
              <w:ind w:hanging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 xml:space="preserve">Maakt </w:t>
            </w:r>
            <w:r w:rsidRPr="00E47BEC"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>een zelfanalyse, eigen competenties en kwaliteiten en leerpunten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715605E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A1EC02E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8BF69DE" w14:textId="16031224" w:rsidR="00400EB2" w:rsidRPr="008026A2" w:rsidRDefault="00400EB2" w:rsidP="00400EB2">
            <w:pPr>
              <w:spacing w:after="0" w:line="259" w:lineRule="auto"/>
              <w:ind w:left="1" w:firstLine="0"/>
              <w:rPr>
                <w:color w:val="FF0000"/>
              </w:rPr>
            </w:pPr>
          </w:p>
        </w:tc>
      </w:tr>
      <w:tr w:rsidR="00400EB2" w14:paraId="59192902" w14:textId="77777777" w:rsidTr="00937B8C">
        <w:tblPrEx>
          <w:tblCellMar>
            <w:top w:w="55" w:type="dxa"/>
            <w:right w:w="75" w:type="dxa"/>
          </w:tblCellMar>
        </w:tblPrEx>
        <w:trPr>
          <w:trHeight w:val="60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CE5D8E8" w14:textId="6ADE97B5" w:rsidR="00400EB2" w:rsidRDefault="00400EB2" w:rsidP="00400EB2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8BF2422" w14:textId="0B08522C" w:rsidR="00400EB2" w:rsidRPr="00E47BEC" w:rsidRDefault="00400EB2" w:rsidP="00400EB2">
            <w:pPr>
              <w:pStyle w:val="Opsomming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 xml:space="preserve">Benoemt </w:t>
            </w:r>
            <w:r w:rsidRPr="00E47BEC"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>ambities en concrete doelen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7D9FCC0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0C227C5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37C7820" w14:textId="0EDBA82D" w:rsidR="00400EB2" w:rsidRPr="008026A2" w:rsidRDefault="00400EB2" w:rsidP="00400EB2">
            <w:pPr>
              <w:spacing w:after="0" w:line="259" w:lineRule="auto"/>
              <w:ind w:left="1" w:firstLine="0"/>
              <w:rPr>
                <w:color w:val="FF0000"/>
              </w:rPr>
            </w:pPr>
          </w:p>
        </w:tc>
      </w:tr>
      <w:tr w:rsidR="00400EB2" w14:paraId="665EEB03" w14:textId="77777777" w:rsidTr="00937B8C">
        <w:tblPrEx>
          <w:tblCellMar>
            <w:top w:w="55" w:type="dxa"/>
            <w:right w:w="75" w:type="dxa"/>
          </w:tblCellMar>
        </w:tblPrEx>
        <w:trPr>
          <w:trHeight w:val="60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5471336" w14:textId="50CA26ED" w:rsidR="00400EB2" w:rsidRDefault="00400EB2" w:rsidP="00400EB2">
            <w:pPr>
              <w:spacing w:after="0" w:line="259" w:lineRule="auto"/>
              <w:ind w:left="0" w:firstLine="0"/>
            </w:pPr>
            <w:r>
              <w:t xml:space="preserve">11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2B8BE29" w14:textId="6AF792AF" w:rsidR="00400EB2" w:rsidRPr="00E47BEC" w:rsidRDefault="00400EB2" w:rsidP="00400EB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>
              <w:t>Werkt passend binnen het jaarplan  trainingen uit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463DF93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684B21F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BB1FDB6" w14:textId="1BCF8990" w:rsidR="00400EB2" w:rsidRDefault="00400EB2" w:rsidP="00400EB2">
            <w:pPr>
              <w:spacing w:after="0" w:line="259" w:lineRule="auto"/>
              <w:ind w:left="1" w:firstLine="0"/>
            </w:pPr>
          </w:p>
        </w:tc>
      </w:tr>
      <w:tr w:rsidR="00400EB2" w14:paraId="0C734AD0" w14:textId="77777777" w:rsidTr="00937B8C">
        <w:tblPrEx>
          <w:tblCellMar>
            <w:top w:w="55" w:type="dxa"/>
            <w:right w:w="75" w:type="dxa"/>
          </w:tblCellMar>
        </w:tblPrEx>
        <w:trPr>
          <w:trHeight w:val="60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26AB85D" w14:textId="303F68E5" w:rsidR="00400EB2" w:rsidRDefault="00400EB2" w:rsidP="00400EB2">
            <w:pPr>
              <w:spacing w:after="0" w:line="259" w:lineRule="auto"/>
              <w:ind w:left="0" w:firstLine="0"/>
            </w:pPr>
            <w:r>
              <w:t xml:space="preserve">12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853B31E" w14:textId="77777777" w:rsidR="00400EB2" w:rsidRPr="00E47BEC" w:rsidRDefault="00400EB2" w:rsidP="00400EB2">
            <w:pPr>
              <w:pStyle w:val="Opsomming"/>
              <w:numPr>
                <w:ilvl w:val="0"/>
                <w:numId w:val="0"/>
              </w:numPr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>Toont aan</w:t>
            </w:r>
            <w:r w:rsidRPr="00E47BEC"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 xml:space="preserve"> dat de spelers invloed hebben gehad op het plan en de uitgewerkte trainingen</w:t>
            </w:r>
          </w:p>
          <w:p w14:paraId="332FC5AA" w14:textId="13E39404" w:rsidR="00400EB2" w:rsidRPr="00E47BEC" w:rsidRDefault="00400EB2" w:rsidP="00400EB2">
            <w:pPr>
              <w:pStyle w:val="Opsomming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ABEEA97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93A88E9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5A31541" w14:textId="56C06282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400EB2" w14:paraId="1011B16B" w14:textId="77777777" w:rsidTr="00937B8C">
        <w:tblPrEx>
          <w:tblCellMar>
            <w:top w:w="55" w:type="dxa"/>
            <w:right w:w="75" w:type="dxa"/>
          </w:tblCellMar>
        </w:tblPrEx>
        <w:trPr>
          <w:trHeight w:val="60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E09CC21" w14:textId="4448D568" w:rsidR="00400EB2" w:rsidRDefault="00400EB2" w:rsidP="00400EB2">
            <w:pPr>
              <w:spacing w:after="0" w:line="259" w:lineRule="auto"/>
              <w:ind w:left="0" w:firstLine="0"/>
            </w:pPr>
            <w:r>
              <w:t xml:space="preserve">13 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F440646" w14:textId="7717E26E" w:rsidR="00400EB2" w:rsidRPr="00E47BEC" w:rsidRDefault="00400EB2" w:rsidP="00400EB2">
            <w:pPr>
              <w:pStyle w:val="Opsomming"/>
              <w:numPr>
                <w:ilvl w:val="0"/>
                <w:numId w:val="0"/>
              </w:numPr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>Toont aan</w:t>
            </w:r>
            <w:r w:rsidRPr="00E47BEC">
              <w:rPr>
                <w:rFonts w:asciiTheme="minorHAnsi" w:hAnsiTheme="minorHAnsi" w:cstheme="minorHAnsi"/>
                <w:noProof w:val="0"/>
                <w:color w:val="auto"/>
                <w:sz w:val="24"/>
                <w:szCs w:val="24"/>
              </w:rPr>
              <w:t xml:space="preserve"> dat de trainer het verloop van het plan evalueert en de gegevens verwerkt in zijn aanpak en de trainingen</w:t>
            </w:r>
          </w:p>
          <w:p w14:paraId="18E8DB2B" w14:textId="28C9580F" w:rsidR="00400EB2" w:rsidRPr="00E47BEC" w:rsidRDefault="00400EB2" w:rsidP="00400EB2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82CB78B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68A2ECF" w14:textId="77777777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E32707A" w14:textId="6895D2AF" w:rsidR="00400EB2" w:rsidRDefault="00400EB2" w:rsidP="00400EB2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DF4EC8" w14:paraId="5AD96801" w14:textId="77777777" w:rsidTr="00937B8C">
        <w:tblPrEx>
          <w:tblCellMar>
            <w:top w:w="55" w:type="dxa"/>
            <w:right w:w="75" w:type="dxa"/>
          </w:tblCellMar>
        </w:tblPrEx>
        <w:trPr>
          <w:trHeight w:val="310"/>
        </w:trPr>
        <w:tc>
          <w:tcPr>
            <w:tcW w:w="4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58BDF38" w14:textId="4236E180" w:rsidR="00DF4EC8" w:rsidRDefault="001D6F29">
            <w:pPr>
              <w:spacing w:after="0" w:line="259" w:lineRule="auto"/>
              <w:ind w:left="0" w:firstLine="0"/>
            </w:pPr>
            <w:r>
              <w:br w:type="page"/>
            </w:r>
            <w:r w:rsidR="00092958">
              <w:t xml:space="preserve">Resultaat van de portfoliobeoordeling </w:t>
            </w:r>
          </w:p>
        </w:tc>
        <w:tc>
          <w:tcPr>
            <w:tcW w:w="1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1FF4C7F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35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A268637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Toelichting </w:t>
            </w:r>
          </w:p>
          <w:p w14:paraId="62F7E357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DF4EC8" w14:paraId="7F6F5955" w14:textId="77777777" w:rsidTr="00937B8C">
        <w:tblPrEx>
          <w:tblCellMar>
            <w:top w:w="55" w:type="dxa"/>
            <w:right w:w="75" w:type="dxa"/>
          </w:tblCellMar>
        </w:tblPrEx>
        <w:trPr>
          <w:trHeight w:val="1186"/>
        </w:trPr>
        <w:tc>
          <w:tcPr>
            <w:tcW w:w="6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177E1AD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Handtekening PVB-beoordelaar: </w:t>
            </w:r>
          </w:p>
          <w:p w14:paraId="23FFC488" w14:textId="4198B570" w:rsidR="00DF4EC8" w:rsidRDefault="00092958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623498F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0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B69C" w14:textId="77777777" w:rsidR="00DF4EC8" w:rsidRDefault="00DF4EC8">
            <w:pPr>
              <w:spacing w:after="160" w:line="259" w:lineRule="auto"/>
              <w:ind w:left="0" w:firstLine="0"/>
            </w:pPr>
          </w:p>
        </w:tc>
      </w:tr>
      <w:tr w:rsidR="00DF4EC8" w14:paraId="16759438" w14:textId="77777777" w:rsidTr="00937B8C">
        <w:tblPrEx>
          <w:tblCellMar>
            <w:top w:w="55" w:type="dxa"/>
            <w:right w:w="75" w:type="dxa"/>
          </w:tblCellMar>
        </w:tblPrEx>
        <w:trPr>
          <w:trHeight w:val="893"/>
        </w:trPr>
        <w:tc>
          <w:tcPr>
            <w:tcW w:w="6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DC309D6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Akkoord toetsingscommissie </w:t>
            </w:r>
          </w:p>
          <w:p w14:paraId="6E5D4F99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CC3A057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7EAD18B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Naam:  </w:t>
            </w:r>
          </w:p>
        </w:tc>
      </w:tr>
    </w:tbl>
    <w:p w14:paraId="37C3F033" w14:textId="39A5BCD3" w:rsidR="001D6F29" w:rsidRDefault="00092958">
      <w:pPr>
        <w:spacing w:after="0" w:line="259" w:lineRule="auto"/>
        <w:ind w:left="0" w:firstLine="0"/>
        <w:jc w:val="both"/>
      </w:pPr>
      <w:r>
        <w:t xml:space="preserve"> </w:t>
      </w:r>
    </w:p>
    <w:p w14:paraId="2C4F1446" w14:textId="71DD49AC" w:rsidR="00DF4EC8" w:rsidRDefault="001D6F29" w:rsidP="00E903D6">
      <w:pPr>
        <w:pStyle w:val="Kop1"/>
        <w:ind w:left="0" w:firstLine="0"/>
      </w:pPr>
      <w:r>
        <w:br w:type="page"/>
      </w:r>
      <w:r w:rsidR="00092958">
        <w:lastRenderedPageBreak/>
        <w:t xml:space="preserve">Protocol </w:t>
      </w:r>
      <w:proofErr w:type="spellStart"/>
      <w:r w:rsidR="00092958">
        <w:t>PvB</w:t>
      </w:r>
      <w:proofErr w:type="spellEnd"/>
      <w:r w:rsidR="00092958">
        <w:t xml:space="preserve"> 3.1 Geven van trainingen – praktijkbeoordeling </w:t>
      </w:r>
    </w:p>
    <w:tbl>
      <w:tblPr>
        <w:tblStyle w:val="TableGrid"/>
        <w:tblW w:w="9501" w:type="dxa"/>
        <w:tblInd w:w="10" w:type="dxa"/>
        <w:tblLayout w:type="fixed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9"/>
        <w:gridCol w:w="2909"/>
        <w:gridCol w:w="442"/>
        <w:gridCol w:w="332"/>
        <w:gridCol w:w="524"/>
        <w:gridCol w:w="283"/>
        <w:gridCol w:w="240"/>
        <w:gridCol w:w="439"/>
        <w:gridCol w:w="3873"/>
      </w:tblGrid>
      <w:tr w:rsidR="00DF4EC8" w14:paraId="32665C06" w14:textId="77777777" w:rsidTr="00E903D6">
        <w:trPr>
          <w:trHeight w:val="599"/>
        </w:trPr>
        <w:tc>
          <w:tcPr>
            <w:tcW w:w="494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2D1E7CD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Naam kandidaat: </w:t>
            </w:r>
          </w:p>
          <w:p w14:paraId="4C3F51B6" w14:textId="77777777" w:rsidR="000B3344" w:rsidRDefault="000B3344">
            <w:pPr>
              <w:spacing w:after="0" w:line="259" w:lineRule="auto"/>
              <w:ind w:left="0" w:firstLine="0"/>
            </w:pPr>
          </w:p>
          <w:p w14:paraId="70C983AA" w14:textId="7E093C65" w:rsidR="000B3344" w:rsidRDefault="000B3344">
            <w:pPr>
              <w:spacing w:after="0" w:line="259" w:lineRule="auto"/>
              <w:ind w:left="0" w:firstLine="0"/>
            </w:pPr>
            <w:r>
              <w:t>Relatienummer:</w:t>
            </w:r>
          </w:p>
        </w:tc>
        <w:tc>
          <w:tcPr>
            <w:tcW w:w="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DCD0079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Datum: </w:t>
            </w:r>
          </w:p>
          <w:p w14:paraId="3C981B91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DF4EC8" w14:paraId="73A18890" w14:textId="77777777" w:rsidTr="00E903D6">
        <w:trPr>
          <w:trHeight w:val="601"/>
        </w:trPr>
        <w:tc>
          <w:tcPr>
            <w:tcW w:w="4949" w:type="dxa"/>
            <w:gridSpan w:val="6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E51D8F" w14:textId="77777777" w:rsidR="00DF4EC8" w:rsidRDefault="00DF4EC8">
            <w:pPr>
              <w:spacing w:after="160" w:line="259" w:lineRule="auto"/>
              <w:ind w:left="0" w:firstLine="0"/>
            </w:pPr>
          </w:p>
        </w:tc>
        <w:tc>
          <w:tcPr>
            <w:tcW w:w="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FABC673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PvB-beoordelaar: </w:t>
            </w:r>
          </w:p>
          <w:p w14:paraId="3BE8F8E7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DF4EC8" w14:paraId="28F246AB" w14:textId="77777777" w:rsidTr="00E903D6">
        <w:trPr>
          <w:trHeight w:val="452"/>
        </w:trPr>
        <w:tc>
          <w:tcPr>
            <w:tcW w:w="4949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E391" w14:textId="77777777" w:rsidR="00DF4EC8" w:rsidRDefault="00DF4EC8">
            <w:pPr>
              <w:spacing w:after="160" w:line="259" w:lineRule="auto"/>
              <w:ind w:left="0" w:firstLine="0"/>
            </w:pPr>
          </w:p>
        </w:tc>
        <w:tc>
          <w:tcPr>
            <w:tcW w:w="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826F0D8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Plaats: </w:t>
            </w:r>
          </w:p>
        </w:tc>
      </w:tr>
      <w:tr w:rsidR="00DF4EC8" w14:paraId="65E5629B" w14:textId="77777777" w:rsidTr="00E903D6">
        <w:trPr>
          <w:trHeight w:val="1773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18DCA70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Voldaan aan de afnamecondities: </w:t>
            </w:r>
          </w:p>
          <w:p w14:paraId="679C0CFE" w14:textId="77777777" w:rsidR="00DF4EC8" w:rsidRDefault="00092958">
            <w:pPr>
              <w:spacing w:after="0" w:line="240" w:lineRule="auto"/>
              <w:ind w:left="0" w:right="4285" w:firstLine="0"/>
            </w:pPr>
            <w:r>
              <w:t xml:space="preserve">Locatie en voorbereiding kandidaat: ja / nee* Niveau team:  </w:t>
            </w:r>
          </w:p>
          <w:p w14:paraId="68AB5219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Aantal spelers:  </w:t>
            </w:r>
          </w:p>
          <w:p w14:paraId="43B73126" w14:textId="1087F4B0" w:rsidR="00DF4EC8" w:rsidRDefault="00092958" w:rsidP="00E903D6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DF4EC8" w14:paraId="5008FAE2" w14:textId="77777777" w:rsidTr="00E903D6">
        <w:trPr>
          <w:trHeight w:val="308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C04D26A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*Bij ‘nee’ gaat de PvB niet door. De PvB-beoordelaar motiveert dit bij de toelichting. </w:t>
            </w:r>
          </w:p>
        </w:tc>
      </w:tr>
      <w:tr w:rsidR="00DF4EC8" w14:paraId="72BF94E6" w14:textId="77777777" w:rsidTr="00E903D6">
        <w:trPr>
          <w:trHeight w:val="892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38D89CB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Toelichting </w:t>
            </w:r>
          </w:p>
          <w:p w14:paraId="620EF450" w14:textId="63508FEA" w:rsidR="00DF4EC8" w:rsidRDefault="00092958" w:rsidP="00E903D6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</w:tr>
      <w:tr w:rsidR="00DF4EC8" w14:paraId="30C1555C" w14:textId="77777777" w:rsidTr="00E903D6">
        <w:tblPrEx>
          <w:tblCellMar>
            <w:right w:w="110" w:type="dxa"/>
          </w:tblCellMar>
        </w:tblPrEx>
        <w:trPr>
          <w:trHeight w:val="1358"/>
        </w:trPr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AB31F60" w14:textId="3C0C912F" w:rsidR="00DF4EC8" w:rsidRDefault="00092958">
            <w:pPr>
              <w:spacing w:after="0" w:line="259" w:lineRule="auto"/>
              <w:ind w:left="0" w:firstLine="0"/>
            </w:pPr>
            <w:r>
              <w:t xml:space="preserve"> Beoordelingscriteria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4C7B058" w14:textId="77777777" w:rsidR="00DF4EC8" w:rsidRDefault="00092958">
            <w:pPr>
              <w:spacing w:after="0" w:line="259" w:lineRule="auto"/>
              <w:ind w:left="58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54810C" wp14:editId="5DE78F43">
                      <wp:extent cx="155228" cy="560477"/>
                      <wp:effectExtent l="0" t="0" r="0" b="0"/>
                      <wp:docPr id="32857" name="Group 32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8" cy="560477"/>
                                <a:chOff x="0" y="0"/>
                                <a:chExt cx="155228" cy="560477"/>
                              </a:xfrm>
                            </wpg:grpSpPr>
                            <wps:wsp>
                              <wps:cNvPr id="2018" name="Rectangle 2018"/>
                              <wps:cNvSpPr/>
                              <wps:spPr>
                                <a:xfrm rot="-5399999">
                                  <a:off x="-246416" y="107606"/>
                                  <a:ext cx="699287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1745EE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lann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9" name="Rectangle 2019"/>
                              <wps:cNvSpPr/>
                              <wps:spPr>
                                <a:xfrm rot="-5399999">
                                  <a:off x="80322" y="-91687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7848CD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4810C" id="Group 32857" o:spid="_x0000_s1032" style="width:12.2pt;height:44.15pt;mso-position-horizontal-relative:char;mso-position-vertical-relative:line" coordsize="1552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">
                      <v:rect id="Rectangle 2018" o:spid="_x0000_s1033" style="position:absolute;left:-2464;top:1076;width:6992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" filled="f" stroked="f">
                        <v:textbox inset="0,0,0,0">
                          <w:txbxContent>
                            <w:p w14:paraId="2B1745EE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lanning</w:t>
                              </w:r>
                            </w:p>
                          </w:txbxContent>
                        </v:textbox>
                      </v:rect>
                      <v:rect id="Rectangle 2019" o:spid="_x0000_s1034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" filled="f" stroked="f">
                        <v:textbox inset="0,0,0,0">
                          <w:txbxContent>
                            <w:p w14:paraId="2C7848CD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BC4ED38" w14:textId="77777777" w:rsidR="00DF4EC8" w:rsidRDefault="00092958">
            <w:pPr>
              <w:spacing w:after="0" w:line="259" w:lineRule="auto"/>
              <w:ind w:left="58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76FD861" wp14:editId="38CCCF50">
                      <wp:extent cx="155228" cy="488848"/>
                      <wp:effectExtent l="0" t="0" r="0" b="0"/>
                      <wp:docPr id="32872" name="Group 32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8" cy="488848"/>
                                <a:chOff x="0" y="0"/>
                                <a:chExt cx="155228" cy="488848"/>
                              </a:xfrm>
                            </wpg:grpSpPr>
                            <wps:wsp>
                              <wps:cNvPr id="2022" name="Rectangle 2022"/>
                              <wps:cNvSpPr/>
                              <wps:spPr>
                                <a:xfrm rot="-5399999">
                                  <a:off x="-200000" y="82395"/>
                                  <a:ext cx="606454" cy="2064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FDB0B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aktij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3" name="Rectangle 2023"/>
                              <wps:cNvSpPr/>
                              <wps:spPr>
                                <a:xfrm rot="-5399999">
                                  <a:off x="80323" y="-91687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8E2817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FD861" id="Group 32872" o:spid="_x0000_s1035" style="width:12.2pt;height:38.5pt;mso-position-horizontal-relative:char;mso-position-vertical-relative:line" coordsize="155228,48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">
                      <v:rect id="Rectangle 2022" o:spid="_x0000_s1036" style="position:absolute;left:-200000;top:82395;width:606454;height:2064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U3xgAAAN0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CJkwTub8ITkNkNAAD//wMAUEsBAi0AFAAGAAgAAAAhANvh9svuAAAAhQEAABMAAAAAAAAA&#10;AAAAAAAAAAAAAFtDb250ZW50X1R5cGVzXS54bWxQSwECLQAUAAYACAAAACEAWvQsW78AAAAVAQAA&#10;CwAAAAAAAAAAAAAAAAAfAQAAX3JlbHMvLnJlbHNQSwECLQAUAAYACAAAACEAOsT1N8YAAADdAAAA&#10;DwAAAAAAAAAAAAAAAAAHAgAAZHJzL2Rvd25yZXYueG1sUEsFBgAAAAADAAMAtwAAAPoCAAAAAA==&#10;" filled="f" stroked="f">
                        <v:textbox inset="0,0,0,0">
                          <w:txbxContent>
                            <w:p w14:paraId="61AFDB0B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aktijk</w:t>
                              </w:r>
                            </w:p>
                          </w:txbxContent>
                        </v:textbox>
                      </v:rect>
                      <v:rect id="Rectangle 2023" o:spid="_x0000_s1037" style="position:absolute;left:80323;top:-91687;width:45808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" filled="f" stroked="f">
                        <v:textbox inset="0,0,0,0">
                          <w:txbxContent>
                            <w:p w14:paraId="048E2817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CD619A" w14:textId="77777777" w:rsidR="00DF4EC8" w:rsidRDefault="00092958">
            <w:pPr>
              <w:spacing w:after="0" w:line="259" w:lineRule="auto"/>
              <w:ind w:left="5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3A143E" wp14:editId="632762BE">
                      <wp:extent cx="155228" cy="569620"/>
                      <wp:effectExtent l="0" t="0" r="0" b="0"/>
                      <wp:docPr id="32891" name="Group 328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8" cy="569620"/>
                                <a:chOff x="0" y="0"/>
                                <a:chExt cx="155228" cy="569620"/>
                              </a:xfrm>
                            </wpg:grpSpPr>
                            <wps:wsp>
                              <wps:cNvPr id="2026" name="Rectangle 2026"/>
                              <wps:cNvSpPr/>
                              <wps:spPr>
                                <a:xfrm rot="-5399999">
                                  <a:off x="-251787" y="111379"/>
                                  <a:ext cx="710031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57B0F4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flecti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7" name="Rectangle 2027"/>
                              <wps:cNvSpPr/>
                              <wps:spPr>
                                <a:xfrm rot="-5399999">
                                  <a:off x="80322" y="-91687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C0DE95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A143E" id="Group 32891" o:spid="_x0000_s1038" style="width:12.2pt;height:44.85pt;mso-position-horizontal-relative:char;mso-position-vertical-relative:line" coordsize="1552,5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">
                      <v:rect id="Rectangle 2026" o:spid="_x0000_s1039" style="position:absolute;left:-2518;top:1114;width:7100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" filled="f" stroked="f">
                        <v:textbox inset="0,0,0,0">
                          <w:txbxContent>
                            <w:p w14:paraId="3257B0F4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flectie</w:t>
                              </w:r>
                            </w:p>
                          </w:txbxContent>
                        </v:textbox>
                      </v:rect>
                      <v:rect id="Rectangle 2027" o:spid="_x0000_s1040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1avxwAAAN0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jiZAF/b8ITkNkvAAAA//8DAFBLAQItABQABgAIAAAAIQDb4fbL7gAAAIUBAAATAAAAAAAA&#10;AAAAAAAAAAAAAABbQ29udGVudF9UeXBlc10ueG1sUEsBAi0AFAAGAAgAAAAhAFr0LFu/AAAAFQEA&#10;AAsAAAAAAAAAAAAAAAAAHwEAAF9yZWxzLy5yZWxzUEsBAi0AFAAGAAgAAAAhACqzVq/HAAAA3QAA&#10;AA8AAAAAAAAAAAAAAAAABwIAAGRycy9kb3ducmV2LnhtbFBLBQYAAAAAAwADALcAAAD7AgAAAAA=&#10;" filled="f" stroked="f">
                        <v:textbox inset="0,0,0,0">
                          <w:txbxContent>
                            <w:p w14:paraId="61C0DE95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E2605C5" w14:textId="77777777" w:rsidR="00DF4EC8" w:rsidRDefault="00092958">
            <w:pPr>
              <w:spacing w:after="0" w:line="259" w:lineRule="auto"/>
              <w:ind w:left="5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03F327" wp14:editId="27942118">
                      <wp:extent cx="155228" cy="534569"/>
                      <wp:effectExtent l="0" t="0" r="0" b="0"/>
                      <wp:docPr id="32905" name="Group 32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28" cy="534569"/>
                                <a:chOff x="0" y="0"/>
                                <a:chExt cx="155228" cy="534569"/>
                              </a:xfrm>
                            </wpg:grpSpPr>
                            <wps:wsp>
                              <wps:cNvPr id="2030" name="Rectangle 2030"/>
                              <wps:cNvSpPr/>
                              <wps:spPr>
                                <a:xfrm rot="-5399999">
                                  <a:off x="-228276" y="99839"/>
                                  <a:ext cx="663006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28F2A7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Volda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1" name="Rectangle 2031"/>
                              <wps:cNvSpPr/>
                              <wps:spPr>
                                <a:xfrm rot="-5399999">
                                  <a:off x="80322" y="-91688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DAAAF3" w14:textId="77777777" w:rsidR="0062163F" w:rsidRDefault="0062163F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3F327" id="Group 32905" o:spid="_x0000_s1041" style="width:12.2pt;height:42.1pt;mso-position-horizontal-relative:char;mso-position-vertical-relative:line" coordsize="1552,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">
                      <v:rect id="Rectangle 2030" o:spid="_x0000_s1042" style="position:absolute;left:-2283;top:999;width:662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gG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" filled="f" stroked="f">
                        <v:textbox inset="0,0,0,0">
                          <w:txbxContent>
                            <w:p w14:paraId="7A28F2A7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oldaan</w:t>
                              </w:r>
                            </w:p>
                          </w:txbxContent>
                        </v:textbox>
                      </v:rect>
                      <v:rect id="Rectangle 2031" o:spid="_x0000_s1043" style="position:absolute;left:803;top:-916;width:457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2d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jCNnmO4vglPQKYXAAAA//8DAFBLAQItABQABgAIAAAAIQDb4fbL7gAAAIUBAAATAAAAAAAA&#10;AAAAAAAAAAAAAABbQ29udGVudF9UeXBlc10ueG1sUEsBAi0AFAAGAAgAAAAhAFr0LFu/AAAAFQEA&#10;AAsAAAAAAAAAAAAAAAAAHwEAAF9yZWxzLy5yZWxzUEsBAi0AFAAGAAgAAAAhAE/P/Z3HAAAA3QAA&#10;AA8AAAAAAAAAAAAAAAAABwIAAGRycy9kb3ducmV2LnhtbFBLBQYAAAAAAwADALcAAAD7AgAAAAA=&#10;" filled="f" stroked="f">
                        <v:textbox inset="0,0,0,0">
                          <w:txbxContent>
                            <w:p w14:paraId="4FDAAAF3" w14:textId="77777777" w:rsidR="0062163F" w:rsidRDefault="006216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3B83294" w14:textId="77777777" w:rsidR="00DF4EC8" w:rsidRDefault="00092958">
            <w:pPr>
              <w:spacing w:after="0" w:line="241" w:lineRule="auto"/>
              <w:ind w:left="1" w:firstLine="0"/>
            </w:pPr>
            <w:r>
              <w:t xml:space="preserve">Waargenomen gedrag en/of uitspraken (of nalaten daarvan) waarop score is gebaseerd </w:t>
            </w:r>
          </w:p>
          <w:p w14:paraId="5C7933B4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DF4EC8" w14:paraId="24B2B993" w14:textId="77777777" w:rsidTr="00E903D6">
        <w:tblPrEx>
          <w:tblCellMar>
            <w:right w:w="110" w:type="dxa"/>
          </w:tblCellMar>
        </w:tblPrEx>
        <w:trPr>
          <w:trHeight w:val="601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666114E" w14:textId="67EB8E47" w:rsidR="00DF4EC8" w:rsidRDefault="00092958" w:rsidP="00E903D6">
            <w:pPr>
              <w:spacing w:after="0" w:line="259" w:lineRule="auto"/>
              <w:ind w:left="0" w:firstLine="0"/>
            </w:pPr>
            <w:r>
              <w:t xml:space="preserve"> Werkproces 3.1.1 Informeert en betrekt sporters en ouders/derden </w:t>
            </w:r>
          </w:p>
        </w:tc>
      </w:tr>
      <w:tr w:rsidR="00DF4EC8" w14:paraId="062CC132" w14:textId="77777777" w:rsidTr="00E903D6">
        <w:tblPrEx>
          <w:tblCellMar>
            <w:right w:w="110" w:type="dxa"/>
          </w:tblCellMar>
        </w:tblPrEx>
        <w:trPr>
          <w:trHeight w:val="1212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78606E1" w14:textId="77777777" w:rsidR="00DF4EC8" w:rsidRDefault="00092958">
            <w:pPr>
              <w:spacing w:after="25" w:line="259" w:lineRule="auto"/>
              <w:ind w:left="0" w:firstLine="0"/>
            </w:pPr>
            <w:r>
              <w:t xml:space="preserve">De resultaten van dit werkproces zijn: </w:t>
            </w:r>
          </w:p>
          <w:p w14:paraId="51CA0DA1" w14:textId="77777777" w:rsidR="00421B91" w:rsidRDefault="00092958">
            <w:pPr>
              <w:spacing w:after="0" w:line="259" w:lineRule="auto"/>
              <w:ind w:left="0" w:right="4297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aarden en normen worden gerespecteerd; </w:t>
            </w:r>
          </w:p>
          <w:p w14:paraId="2C66FE0B" w14:textId="1B45EB5F" w:rsidR="00DF4EC8" w:rsidRDefault="00092958" w:rsidP="00E903D6">
            <w:pPr>
              <w:spacing w:after="0" w:line="259" w:lineRule="auto"/>
              <w:ind w:left="0" w:right="4297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r wordt sportief en respectvol gedrag vertoond. </w:t>
            </w:r>
          </w:p>
        </w:tc>
      </w:tr>
      <w:tr w:rsidR="00DF4EC8" w14:paraId="2A6C5B74" w14:textId="77777777" w:rsidTr="00E903D6">
        <w:tblPrEx>
          <w:tblCellMar>
            <w:right w:w="110" w:type="dxa"/>
          </w:tblCellMar>
        </w:tblPrEx>
        <w:trPr>
          <w:trHeight w:val="89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DFC3C6E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0A73AAD" w14:textId="33E76D14" w:rsidR="00DF4EC8" w:rsidRDefault="00092958">
            <w:pPr>
              <w:spacing w:after="0" w:line="259" w:lineRule="auto"/>
              <w:ind w:left="2" w:firstLine="0"/>
            </w:pPr>
            <w:r>
              <w:t xml:space="preserve">Informeert en betrekt sporters bij verloop van de training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A82DC49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949A367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90E79D1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B6400C6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67E6819" w14:textId="3448799B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DF4EC8" w14:paraId="6189519A" w14:textId="77777777" w:rsidTr="00E903D6">
        <w:tblPrEx>
          <w:tblCellMar>
            <w:right w:w="110" w:type="dxa"/>
          </w:tblCellMar>
        </w:tblPrEx>
        <w:trPr>
          <w:trHeight w:val="602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9FD38DA" w14:textId="77777777" w:rsidR="00DF4EC8" w:rsidRDefault="0009295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27AB028" w14:textId="77777777" w:rsidR="00DF4EC8" w:rsidRDefault="00092958">
            <w:pPr>
              <w:spacing w:after="0" w:line="259" w:lineRule="auto"/>
              <w:ind w:left="2" w:firstLine="0"/>
            </w:pPr>
            <w:r>
              <w:t xml:space="preserve">Stimuleert sportief en respectvol gedrag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7C4A168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D70F96F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21DEB51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0D97405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144A562" w14:textId="2978B67C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171D26" w14:paraId="013B481E" w14:textId="77777777" w:rsidTr="00E903D6">
        <w:tblPrEx>
          <w:tblCellMar>
            <w:right w:w="110" w:type="dxa"/>
          </w:tblCellMar>
        </w:tblPrEx>
        <w:trPr>
          <w:trHeight w:val="602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1847EC5" w14:textId="4BE77F38" w:rsidR="00171D26" w:rsidRDefault="00171D26">
            <w:pPr>
              <w:spacing w:after="0" w:line="259" w:lineRule="auto"/>
              <w:ind w:left="0" w:firstLine="0"/>
            </w:pPr>
            <w:r>
              <w:t>3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3003165" w14:textId="5E4F43E0" w:rsidR="00171D26" w:rsidRDefault="00F96019">
            <w:pPr>
              <w:spacing w:after="0" w:line="259" w:lineRule="auto"/>
              <w:ind w:left="2" w:firstLine="0"/>
            </w:pPr>
            <w:r>
              <w:rPr>
                <w:rStyle w:val="normaltextrun"/>
                <w:rFonts w:ascii="Calibri Light" w:hAnsi="Calibri Light" w:cs="Calibri Light"/>
                <w:shd w:val="clear" w:color="auto" w:fill="FEF2E7"/>
              </w:rPr>
              <w:t>Gaat sportief en respectvol om met alle betrokkenen</w:t>
            </w:r>
            <w:r>
              <w:rPr>
                <w:rStyle w:val="eop"/>
                <w:rFonts w:ascii="Calibri Light" w:hAnsi="Calibri Light" w:cs="Calibri Light"/>
                <w:shd w:val="clear" w:color="auto" w:fill="FEF2E7"/>
              </w:rPr>
              <w:t> 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973C3C3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929E209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6D15713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8064BA5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490C751" w14:textId="77777777" w:rsidR="00171D26" w:rsidRDefault="00171D26">
            <w:pPr>
              <w:spacing w:after="0" w:line="259" w:lineRule="auto"/>
              <w:ind w:left="1" w:firstLine="0"/>
            </w:pPr>
          </w:p>
        </w:tc>
      </w:tr>
      <w:tr w:rsidR="00171D26" w14:paraId="156B2E9A" w14:textId="77777777" w:rsidTr="00E903D6">
        <w:tblPrEx>
          <w:tblCellMar>
            <w:right w:w="110" w:type="dxa"/>
          </w:tblCellMar>
        </w:tblPrEx>
        <w:trPr>
          <w:trHeight w:val="602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82736F" w14:textId="0B0866CE" w:rsidR="00171D26" w:rsidRDefault="00171D26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3931FE0" w14:textId="34570BF9" w:rsidR="00171D26" w:rsidRDefault="00F96019">
            <w:pPr>
              <w:spacing w:after="0" w:line="259" w:lineRule="auto"/>
              <w:ind w:left="2" w:firstLine="0"/>
            </w:pPr>
            <w:r>
              <w:rPr>
                <w:rStyle w:val="normaltextrun"/>
                <w:rFonts w:ascii="Calibri Light" w:hAnsi="Calibri Light" w:cs="Calibri Light"/>
                <w:shd w:val="clear" w:color="auto" w:fill="FEF2E7"/>
              </w:rPr>
              <w:t>Komt afspraken na</w:t>
            </w:r>
            <w:r>
              <w:rPr>
                <w:rStyle w:val="eop"/>
                <w:rFonts w:ascii="Calibri Light" w:hAnsi="Calibri Light" w:cs="Calibri Light"/>
                <w:shd w:val="clear" w:color="auto" w:fill="FEF2E7"/>
              </w:rPr>
              <w:t> 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E3A90D8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7D37859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6BCCBEB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3E7CB32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E6AE1F4" w14:textId="77777777" w:rsidR="00171D26" w:rsidRDefault="00171D26">
            <w:pPr>
              <w:spacing w:after="0" w:line="259" w:lineRule="auto"/>
              <w:ind w:left="1" w:firstLine="0"/>
            </w:pPr>
          </w:p>
        </w:tc>
      </w:tr>
      <w:tr w:rsidR="00171D26" w14:paraId="3A4430B9" w14:textId="77777777" w:rsidTr="00E903D6">
        <w:tblPrEx>
          <w:tblCellMar>
            <w:right w:w="110" w:type="dxa"/>
          </w:tblCellMar>
        </w:tblPrEx>
        <w:trPr>
          <w:trHeight w:val="602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4819523" w14:textId="650E0345" w:rsidR="00171D26" w:rsidRDefault="00171D26">
            <w:pPr>
              <w:spacing w:after="0" w:line="259" w:lineRule="auto"/>
              <w:ind w:left="0" w:firstLine="0"/>
            </w:pPr>
            <w:r>
              <w:t>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A432506" w14:textId="0296CE13" w:rsidR="00171D26" w:rsidRDefault="00F96019">
            <w:pPr>
              <w:spacing w:after="0" w:line="259" w:lineRule="auto"/>
              <w:ind w:left="2" w:firstLine="0"/>
            </w:pPr>
            <w:r>
              <w:rPr>
                <w:rStyle w:val="normaltextrun"/>
                <w:rFonts w:ascii="Calibri Light" w:hAnsi="Calibri Light" w:cs="Calibri Light"/>
                <w:shd w:val="clear" w:color="auto" w:fill="FEF2E7"/>
              </w:rPr>
              <w:t>Bewaakt waarden en stelt normen</w:t>
            </w:r>
            <w:r>
              <w:rPr>
                <w:rStyle w:val="eop"/>
                <w:rFonts w:ascii="Calibri Light" w:hAnsi="Calibri Light" w:cs="Calibri Light"/>
                <w:shd w:val="clear" w:color="auto" w:fill="FEF2E7"/>
              </w:rPr>
              <w:t> 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F031B2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5AF3D52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ED073D0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DF7EAAB" w14:textId="77777777" w:rsidR="00171D26" w:rsidRDefault="00171D26">
            <w:pPr>
              <w:spacing w:after="0" w:line="259" w:lineRule="auto"/>
              <w:ind w:left="1" w:firstLine="0"/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AF2A8D8" w14:textId="77777777" w:rsidR="00171D26" w:rsidRDefault="00171D26">
            <w:pPr>
              <w:spacing w:after="0" w:line="259" w:lineRule="auto"/>
              <w:ind w:left="1" w:firstLine="0"/>
            </w:pPr>
          </w:p>
        </w:tc>
      </w:tr>
      <w:tr w:rsidR="00DF4EC8" w14:paraId="5146A830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599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8A03647" w14:textId="5C664BC7" w:rsidR="00DF4EC8" w:rsidRDefault="00DF4EC8" w:rsidP="0002740B">
            <w:pPr>
              <w:spacing w:after="0" w:line="259" w:lineRule="auto"/>
              <w:ind w:left="260" w:firstLine="0"/>
            </w:pPr>
          </w:p>
          <w:p w14:paraId="554EF62B" w14:textId="77777777" w:rsidR="00DF4EC8" w:rsidRDefault="00092958" w:rsidP="0002740B">
            <w:pPr>
              <w:spacing w:after="0" w:line="259" w:lineRule="auto"/>
              <w:ind w:left="260" w:firstLine="0"/>
            </w:pPr>
            <w:r>
              <w:t xml:space="preserve">Werkproces 3.1.2 Begeleidt sporters tijdens trainingen </w:t>
            </w:r>
          </w:p>
        </w:tc>
      </w:tr>
      <w:tr w:rsidR="00DF4EC8" w14:paraId="55A30DD6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1212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EAF07BD" w14:textId="77777777" w:rsidR="00DF4EC8" w:rsidRDefault="00092958" w:rsidP="0002740B">
            <w:pPr>
              <w:spacing w:after="25" w:line="259" w:lineRule="auto"/>
              <w:ind w:left="260" w:firstLine="0"/>
            </w:pPr>
            <w:r>
              <w:t xml:space="preserve">De resultaten van dit werkproces zijn: </w:t>
            </w:r>
          </w:p>
          <w:p w14:paraId="3BC8B062" w14:textId="77777777" w:rsidR="00DF4EC8" w:rsidRDefault="00092958" w:rsidP="0002740B">
            <w:pPr>
              <w:numPr>
                <w:ilvl w:val="0"/>
                <w:numId w:val="5"/>
              </w:numPr>
              <w:spacing w:after="0" w:line="259" w:lineRule="auto"/>
              <w:ind w:left="260" w:hanging="283"/>
            </w:pPr>
            <w:r>
              <w:t xml:space="preserve">begeleiding doet recht aan de sportieve mogelijkheden en ambities van de sporters;  </w:t>
            </w:r>
          </w:p>
          <w:p w14:paraId="1D236776" w14:textId="77777777" w:rsidR="00DF4EC8" w:rsidRDefault="00092958" w:rsidP="0002740B">
            <w:pPr>
              <w:numPr>
                <w:ilvl w:val="0"/>
                <w:numId w:val="5"/>
              </w:numPr>
              <w:spacing w:after="0" w:line="259" w:lineRule="auto"/>
              <w:ind w:left="260" w:hanging="283"/>
            </w:pPr>
            <w:r>
              <w:t xml:space="preserve">veilige trainingssituatie. </w:t>
            </w:r>
          </w:p>
          <w:p w14:paraId="7244D4C2" w14:textId="77777777" w:rsidR="00DF4EC8" w:rsidRDefault="00092958" w:rsidP="0002740B">
            <w:pPr>
              <w:spacing w:after="0" w:line="259" w:lineRule="auto"/>
              <w:ind w:left="260" w:firstLine="0"/>
            </w:pPr>
            <w:r>
              <w:t xml:space="preserve"> </w:t>
            </w:r>
          </w:p>
        </w:tc>
      </w:tr>
      <w:tr w:rsidR="00DF4EC8" w14:paraId="701B7000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952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B56B237" w14:textId="4A12A9BA" w:rsidR="003219DA" w:rsidRDefault="00500B51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7FFE243" w14:textId="75FAC125" w:rsidR="00DF4EC8" w:rsidRDefault="00896EBC" w:rsidP="0002740B">
            <w:pPr>
              <w:spacing w:after="0" w:line="259" w:lineRule="auto"/>
              <w:ind w:left="87" w:firstLine="0"/>
            </w:pPr>
            <w:r w:rsidRPr="007E42EC">
              <w:rPr>
                <w:szCs w:val="24"/>
              </w:rPr>
              <w:t>Heeft een trainingsvoorbereiding gemaakt</w:t>
            </w:r>
            <w:r>
              <w:rPr>
                <w:szCs w:val="24"/>
              </w:rPr>
              <w:t xml:space="preserve"> conform jaarplan</w:t>
            </w:r>
            <w:r w:rsidRPr="00621E5F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E980EF7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A82DF7E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9C49C5F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6AFB9CE" w14:textId="77777777" w:rsidR="00DF4EC8" w:rsidRDefault="00092958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E78171C" w14:textId="03DD0A2B" w:rsidR="00DF4EC8" w:rsidRDefault="00DF4EC8">
            <w:pPr>
              <w:spacing w:after="0" w:line="259" w:lineRule="auto"/>
              <w:ind w:left="1" w:firstLine="0"/>
            </w:pPr>
          </w:p>
        </w:tc>
      </w:tr>
      <w:tr w:rsidR="003219DA" w14:paraId="1913DD55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969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03C68B6" w14:textId="49061C16" w:rsidR="008F4DBC" w:rsidRDefault="00500B51" w:rsidP="003219DA">
            <w:pPr>
              <w:spacing w:after="0" w:line="259" w:lineRule="auto"/>
              <w:ind w:left="0" w:firstLine="0"/>
            </w:pPr>
            <w:r>
              <w:t>7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889CFAF" w14:textId="44095226" w:rsidR="003219DA" w:rsidRDefault="00896EBC" w:rsidP="0002740B">
            <w:pPr>
              <w:spacing w:after="0" w:line="259" w:lineRule="auto"/>
              <w:ind w:left="87" w:firstLine="0"/>
            </w:pPr>
            <w:r w:rsidRPr="00621E5F">
              <w:rPr>
                <w:color w:val="000000" w:themeColor="text1"/>
                <w:szCs w:val="24"/>
              </w:rPr>
              <w:t>Stemt de trainingsinhoud af op de</w:t>
            </w:r>
            <w:r w:rsidR="005B71B5">
              <w:rPr>
                <w:color w:val="000000" w:themeColor="text1"/>
                <w:szCs w:val="24"/>
              </w:rPr>
              <w:t xml:space="preserve"> omstandigheden en </w:t>
            </w:r>
            <w:r w:rsidRPr="00621E5F">
              <w:rPr>
                <w:color w:val="000000" w:themeColor="text1"/>
                <w:szCs w:val="24"/>
              </w:rPr>
              <w:t>mogelijkheden van de sporters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9F11D93" w14:textId="77777777" w:rsidR="003219DA" w:rsidRDefault="003219DA" w:rsidP="003219DA">
            <w:pPr>
              <w:spacing w:after="0" w:line="259" w:lineRule="auto"/>
              <w:ind w:left="1" w:firstLine="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20888AA" w14:textId="77777777" w:rsidR="003219DA" w:rsidRDefault="003219DA" w:rsidP="003219DA">
            <w:pPr>
              <w:spacing w:after="0" w:line="259" w:lineRule="auto"/>
              <w:ind w:left="1" w:firstLine="0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6FA9C4" w14:textId="77777777" w:rsidR="003219DA" w:rsidRDefault="003219DA" w:rsidP="003219DA">
            <w:pPr>
              <w:spacing w:after="0" w:line="259" w:lineRule="auto"/>
              <w:ind w:left="1" w:firstLine="0"/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2D08D09" w14:textId="77777777" w:rsidR="003219DA" w:rsidRDefault="003219DA" w:rsidP="003219DA">
            <w:pPr>
              <w:spacing w:after="0" w:line="259" w:lineRule="auto"/>
              <w:ind w:left="1" w:firstLine="0"/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5BF5B07" w14:textId="34FA17D3" w:rsidR="003219DA" w:rsidRDefault="003219DA" w:rsidP="005B71B5">
            <w:pPr>
              <w:spacing w:after="0" w:line="259" w:lineRule="auto"/>
              <w:ind w:left="1" w:firstLine="0"/>
            </w:pPr>
          </w:p>
        </w:tc>
      </w:tr>
      <w:tr w:rsidR="00251F79" w14:paraId="18B383C3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1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C2DCF49" w14:textId="0A7057D4" w:rsidR="00251F79" w:rsidRDefault="00500B51" w:rsidP="003219DA">
            <w:pPr>
              <w:spacing w:after="0" w:line="259" w:lineRule="auto"/>
              <w:ind w:left="0" w:firstLine="0"/>
            </w:pPr>
            <w:r>
              <w:t>8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475FC28" w14:textId="29EE79BA" w:rsidR="00251F79" w:rsidRDefault="003D7A40" w:rsidP="006A3595">
            <w:pPr>
              <w:spacing w:after="0" w:line="259" w:lineRule="auto"/>
              <w:ind w:left="87" w:firstLine="0"/>
            </w:pPr>
            <w:r>
              <w:rPr>
                <w:rStyle w:val="normaltextrun"/>
                <w:rFonts w:ascii="Calibri Light" w:hAnsi="Calibri Light" w:cs="Calibri Light"/>
                <w:shd w:val="clear" w:color="auto" w:fill="FEF2E7"/>
              </w:rPr>
              <w:t>Houdt rekening met persoonlijke verwachtingen en motieven van sporters</w:t>
            </w:r>
            <w:r>
              <w:rPr>
                <w:rStyle w:val="eop"/>
                <w:rFonts w:ascii="Calibri Light" w:hAnsi="Calibri Light" w:cs="Calibri Light"/>
                <w:shd w:val="clear" w:color="auto" w:fill="FEF2E7"/>
              </w:rPr>
              <w:t> 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D57862A" w14:textId="77777777" w:rsidR="00251F79" w:rsidRDefault="00251F79" w:rsidP="003219DA">
            <w:pPr>
              <w:spacing w:after="0" w:line="259" w:lineRule="auto"/>
              <w:ind w:left="1" w:firstLine="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1C2C7DC" w14:textId="77777777" w:rsidR="00251F79" w:rsidRDefault="00251F79" w:rsidP="003219DA">
            <w:pPr>
              <w:spacing w:after="0" w:line="259" w:lineRule="auto"/>
              <w:ind w:left="1" w:firstLine="0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87A0B27" w14:textId="77777777" w:rsidR="00251F79" w:rsidRDefault="00251F79" w:rsidP="003219DA">
            <w:pPr>
              <w:spacing w:after="0" w:line="259" w:lineRule="auto"/>
              <w:ind w:left="1" w:firstLine="0"/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D0AB4E8" w14:textId="77777777" w:rsidR="00251F79" w:rsidRDefault="00251F79" w:rsidP="003219DA">
            <w:pPr>
              <w:spacing w:after="0" w:line="259" w:lineRule="auto"/>
              <w:ind w:left="1" w:firstLine="0"/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ECAE4AD" w14:textId="77777777" w:rsidR="00251F79" w:rsidRDefault="00251F79" w:rsidP="003219DA">
            <w:pPr>
              <w:spacing w:after="0" w:line="259" w:lineRule="auto"/>
              <w:ind w:left="1" w:firstLine="0"/>
            </w:pPr>
          </w:p>
        </w:tc>
      </w:tr>
      <w:tr w:rsidR="003219DA" w14:paraId="20F1E80B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1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0319C09" w14:textId="572B0BB6" w:rsidR="003219DA" w:rsidRDefault="00500B51" w:rsidP="003219DA">
            <w:pPr>
              <w:spacing w:after="0" w:line="259" w:lineRule="auto"/>
              <w:ind w:left="0" w:firstLine="0"/>
            </w:pPr>
            <w:r>
              <w:t>9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A3BE866" w14:textId="72BBD3BF" w:rsidR="003219DA" w:rsidRDefault="003219DA" w:rsidP="006A3595">
            <w:pPr>
              <w:spacing w:after="0" w:line="259" w:lineRule="auto"/>
              <w:ind w:left="87" w:firstLine="0"/>
            </w:pPr>
            <w:r>
              <w:t>Benadert sporters op positieve</w:t>
            </w:r>
            <w:r w:rsidR="006A3595">
              <w:t xml:space="preserve"> </w:t>
            </w:r>
            <w:r>
              <w:t>wijze</w:t>
            </w:r>
            <w:r w:rsidR="006A3595">
              <w:t>, motiveert, stimuleert en enthousiasmeert.</w:t>
            </w:r>
            <w:r>
              <w:t xml:space="preserve">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74F76E2" w14:textId="77777777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E90902C" w14:textId="77777777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AF7BA2D" w14:textId="77777777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AE5A85" w14:textId="77777777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7D351B2" w14:textId="4A273510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</w:tr>
      <w:tr w:rsidR="003D7A40" w14:paraId="0A6FD962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42E4594" w14:textId="5ACDA8BA" w:rsidR="003D7A40" w:rsidRDefault="00500B51" w:rsidP="003219DA">
            <w:pPr>
              <w:spacing w:after="0" w:line="259" w:lineRule="auto"/>
              <w:ind w:left="0" w:firstLine="0"/>
            </w:pPr>
            <w:r>
              <w:t>10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E3034B4" w14:textId="20FF5F03" w:rsidR="003D7A40" w:rsidRDefault="003D7A40" w:rsidP="00896EBC">
            <w:pPr>
              <w:spacing w:after="0" w:line="259" w:lineRule="auto"/>
              <w:ind w:left="87" w:firstLine="0"/>
            </w:pPr>
            <w:r>
              <w:rPr>
                <w:rStyle w:val="normaltextrun"/>
                <w:rFonts w:ascii="Calibri Light" w:hAnsi="Calibri Light" w:cs="Calibri Light"/>
                <w:shd w:val="clear" w:color="auto" w:fill="FEF2E7"/>
              </w:rPr>
              <w:t>Past de omgangsvormen en het taalgebruik aan de belevingswereld van de sporters aan</w:t>
            </w:r>
            <w:r>
              <w:rPr>
                <w:rStyle w:val="eop"/>
                <w:rFonts w:ascii="Calibri Light" w:hAnsi="Calibri Light" w:cs="Calibri Light"/>
                <w:shd w:val="clear" w:color="auto" w:fill="FEF2E7"/>
              </w:rPr>
              <w:t> 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A62B37B" w14:textId="77777777" w:rsidR="003D7A40" w:rsidRDefault="003D7A40" w:rsidP="003219DA">
            <w:pPr>
              <w:spacing w:after="0" w:line="259" w:lineRule="auto"/>
              <w:ind w:left="1" w:firstLine="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78C6A93" w14:textId="77777777" w:rsidR="003D7A40" w:rsidRDefault="003D7A40" w:rsidP="003219DA">
            <w:pPr>
              <w:spacing w:after="0" w:line="259" w:lineRule="auto"/>
              <w:ind w:left="1" w:firstLine="0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0E14AAB" w14:textId="77777777" w:rsidR="003D7A40" w:rsidRDefault="003D7A40" w:rsidP="003219DA">
            <w:pPr>
              <w:spacing w:after="0" w:line="259" w:lineRule="auto"/>
              <w:ind w:left="1" w:firstLine="0"/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DFA3D9C" w14:textId="77777777" w:rsidR="003D7A40" w:rsidRDefault="003D7A40" w:rsidP="003219DA">
            <w:pPr>
              <w:spacing w:after="0" w:line="259" w:lineRule="auto"/>
              <w:ind w:left="1" w:firstLine="0"/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41A926C" w14:textId="77777777" w:rsidR="003D7A40" w:rsidRDefault="003D7A40" w:rsidP="003219DA">
            <w:pPr>
              <w:spacing w:after="0" w:line="259" w:lineRule="auto"/>
              <w:ind w:left="1" w:firstLine="0"/>
            </w:pPr>
          </w:p>
        </w:tc>
      </w:tr>
      <w:tr w:rsidR="003219DA" w14:paraId="42621ADA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4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D0B3708" w14:textId="1C038F98" w:rsidR="003219DA" w:rsidRDefault="00500B51" w:rsidP="00500B51">
            <w:pPr>
              <w:spacing w:after="0" w:line="259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24AF8AF" w14:textId="5BB73D7A" w:rsidR="003219DA" w:rsidRDefault="0002740B" w:rsidP="00896EBC">
            <w:pPr>
              <w:spacing w:after="0" w:line="259" w:lineRule="auto"/>
              <w:ind w:left="87" w:firstLine="0"/>
            </w:pPr>
            <w:r>
              <w:t xml:space="preserve">Vertoont voorbeeldgedrag op en rond de sportlocatie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133360E" w14:textId="77777777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4AD80D1" w14:textId="77777777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F33A193" w14:textId="77777777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ACA6178" w14:textId="77777777" w:rsidR="003219DA" w:rsidRDefault="003219DA" w:rsidP="003219D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109DCA3" w14:textId="51DBD795" w:rsidR="003219DA" w:rsidRDefault="003219DA" w:rsidP="003219DA">
            <w:pPr>
              <w:spacing w:after="0" w:line="259" w:lineRule="auto"/>
              <w:ind w:left="1" w:firstLine="0"/>
            </w:pPr>
          </w:p>
        </w:tc>
      </w:tr>
      <w:tr w:rsidR="003219DA" w14:paraId="6D3BF961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2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8ACFB88" w14:textId="77777777" w:rsidR="003219DA" w:rsidRDefault="003219DA" w:rsidP="0002740B">
            <w:pPr>
              <w:spacing w:after="0" w:line="259" w:lineRule="auto"/>
              <w:ind w:left="118" w:firstLine="0"/>
            </w:pPr>
            <w:r>
              <w:t xml:space="preserve"> </w:t>
            </w:r>
          </w:p>
          <w:p w14:paraId="2F3A5E2F" w14:textId="77777777" w:rsidR="003219DA" w:rsidRDefault="003219DA" w:rsidP="0002740B">
            <w:pPr>
              <w:spacing w:after="0" w:line="259" w:lineRule="auto"/>
              <w:ind w:left="118" w:firstLine="0"/>
            </w:pPr>
            <w:r>
              <w:t xml:space="preserve">Werkproces 3.1.4 Voert uit en evalueert trainingen </w:t>
            </w:r>
          </w:p>
        </w:tc>
      </w:tr>
      <w:tr w:rsidR="003219DA" w14:paraId="422894F4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1518"/>
        </w:trPr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0DAE2F1" w14:textId="77777777" w:rsidR="003219DA" w:rsidRDefault="003219DA" w:rsidP="0002740B">
            <w:pPr>
              <w:spacing w:after="25" w:line="259" w:lineRule="auto"/>
              <w:ind w:left="118" w:firstLine="0"/>
            </w:pPr>
            <w:r>
              <w:t xml:space="preserve">De resultaten van dit werkproces zijn: </w:t>
            </w:r>
          </w:p>
          <w:p w14:paraId="5841162F" w14:textId="77777777" w:rsidR="003219DA" w:rsidRDefault="003219DA" w:rsidP="0002740B">
            <w:pPr>
              <w:numPr>
                <w:ilvl w:val="0"/>
                <w:numId w:val="6"/>
              </w:numPr>
              <w:spacing w:after="0" w:line="259" w:lineRule="auto"/>
              <w:ind w:left="118" w:hanging="283"/>
            </w:pPr>
            <w:r>
              <w:t xml:space="preserve">de training is veilig; </w:t>
            </w:r>
          </w:p>
          <w:p w14:paraId="53FCF2B9" w14:textId="77777777" w:rsidR="003219DA" w:rsidRDefault="003219DA" w:rsidP="0002740B">
            <w:pPr>
              <w:numPr>
                <w:ilvl w:val="0"/>
                <w:numId w:val="6"/>
              </w:numPr>
              <w:spacing w:after="0" w:line="259" w:lineRule="auto"/>
              <w:ind w:left="118" w:hanging="283"/>
            </w:pPr>
            <w:r>
              <w:t xml:space="preserve">de training sluit aan bij de wensen en mogelijkheden van de sporter; </w:t>
            </w:r>
          </w:p>
          <w:p w14:paraId="3D88BF88" w14:textId="1FBE63F7" w:rsidR="003219DA" w:rsidRDefault="003219DA" w:rsidP="00896EBC">
            <w:pPr>
              <w:numPr>
                <w:ilvl w:val="0"/>
                <w:numId w:val="6"/>
              </w:numPr>
              <w:spacing w:after="0" w:line="259" w:lineRule="auto"/>
              <w:ind w:left="118" w:hanging="283"/>
            </w:pPr>
            <w:r>
              <w:t xml:space="preserve">de training is geëvalueerd.  </w:t>
            </w:r>
          </w:p>
        </w:tc>
      </w:tr>
      <w:tr w:rsidR="003219DA" w14:paraId="2CC05D3B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919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09D9D03" w14:textId="442E7F8B" w:rsidR="003219DA" w:rsidRDefault="00500B51" w:rsidP="00500B51">
            <w:pPr>
              <w:spacing w:after="0" w:line="259" w:lineRule="auto"/>
              <w:ind w:left="107" w:firstLine="0"/>
              <w:jc w:val="center"/>
            </w:pPr>
            <w:r>
              <w:t>12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99D33B0" w14:textId="651D2B18" w:rsidR="003219DA" w:rsidRDefault="00930177" w:rsidP="003219DA">
            <w:pPr>
              <w:spacing w:after="0" w:line="259" w:lineRule="auto"/>
              <w:ind w:left="109" w:firstLine="0"/>
            </w:pPr>
            <w:r w:rsidRPr="00876FD5">
              <w:t xml:space="preserve">Treedt op bij </w:t>
            </w:r>
            <w:r>
              <w:t xml:space="preserve">(potentieel) </w:t>
            </w:r>
            <w:r w:rsidRPr="00876FD5">
              <w:t xml:space="preserve">onveilige sportsituaties </w:t>
            </w:r>
            <w:r w:rsidR="000B7CE4">
              <w:t>en besteed aandacht aan het voorkomen van blessures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ED4B83C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1ACBE2D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B0878CB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F0F09A5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EF1C932" w14:textId="79EA3F4D" w:rsidR="003219DA" w:rsidRDefault="003219DA" w:rsidP="003219DA">
            <w:pPr>
              <w:spacing w:after="0" w:line="259" w:lineRule="auto"/>
              <w:ind w:left="108" w:firstLine="0"/>
            </w:pPr>
          </w:p>
        </w:tc>
      </w:tr>
      <w:tr w:rsidR="00930177" w14:paraId="69E22667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1185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FA45E63" w14:textId="77777777" w:rsidR="00930177" w:rsidRDefault="00930177" w:rsidP="00500B51">
            <w:pPr>
              <w:spacing w:after="0" w:line="259" w:lineRule="auto"/>
              <w:ind w:left="107" w:firstLine="0"/>
              <w:jc w:val="center"/>
            </w:pPr>
          </w:p>
          <w:p w14:paraId="3005408C" w14:textId="1E3F4EFA" w:rsidR="00930177" w:rsidRDefault="00500B51" w:rsidP="00500B51">
            <w:pPr>
              <w:spacing w:after="0" w:line="259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48A0962" w14:textId="2F6E5F94" w:rsidR="00930177" w:rsidRPr="00876FD5" w:rsidRDefault="00930177" w:rsidP="003219DA">
            <w:pPr>
              <w:spacing w:after="0" w:line="259" w:lineRule="auto"/>
              <w:ind w:left="109" w:firstLine="0"/>
            </w:pPr>
            <w:r>
              <w:t>Doet oefeningen op correcte wijze voor of maakt gebruik van goed voorbeeld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E96DC3A" w14:textId="77777777" w:rsidR="00930177" w:rsidRDefault="00930177" w:rsidP="003219DA">
            <w:pPr>
              <w:spacing w:after="0" w:line="259" w:lineRule="auto"/>
              <w:ind w:left="108" w:firstLine="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C8B7EEE" w14:textId="77777777" w:rsidR="00930177" w:rsidRDefault="00930177" w:rsidP="003219DA">
            <w:pPr>
              <w:spacing w:after="0" w:line="259" w:lineRule="auto"/>
              <w:ind w:left="108" w:firstLine="0"/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E912C7A" w14:textId="77777777" w:rsidR="00930177" w:rsidRDefault="00930177" w:rsidP="003219DA">
            <w:pPr>
              <w:spacing w:after="0" w:line="259" w:lineRule="auto"/>
              <w:ind w:left="108" w:firstLine="0"/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264311F" w14:textId="77777777" w:rsidR="00930177" w:rsidRDefault="00930177" w:rsidP="003219DA">
            <w:pPr>
              <w:spacing w:after="0" w:line="259" w:lineRule="auto"/>
              <w:ind w:left="108" w:firstLine="0"/>
            </w:pP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8BD1BD9" w14:textId="3FCBCB67" w:rsidR="00930177" w:rsidRDefault="00930177" w:rsidP="003219DA">
            <w:pPr>
              <w:spacing w:after="0" w:line="259" w:lineRule="auto"/>
              <w:ind w:left="108" w:firstLine="0"/>
            </w:pPr>
          </w:p>
        </w:tc>
      </w:tr>
      <w:tr w:rsidR="003219DA" w14:paraId="1EEDCB73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1187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AC560A5" w14:textId="43BA371D" w:rsidR="003219DA" w:rsidRDefault="003219DA" w:rsidP="00500B51">
            <w:pPr>
              <w:spacing w:after="0" w:line="259" w:lineRule="auto"/>
              <w:ind w:left="107" w:firstLine="0"/>
              <w:jc w:val="center"/>
            </w:pPr>
            <w:r>
              <w:t>1</w:t>
            </w:r>
            <w:r w:rsidR="00500B51">
              <w:t>4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1198D55" w14:textId="6F7693D1" w:rsidR="003219DA" w:rsidRDefault="003219DA" w:rsidP="003219DA">
            <w:pPr>
              <w:spacing w:after="0" w:line="259" w:lineRule="auto"/>
              <w:ind w:left="109" w:firstLine="0"/>
            </w:pPr>
            <w:r>
              <w:t>Geeft feedback en aanwijzingen aan sporter op basis van analyse van de uitvoering</w:t>
            </w:r>
            <w:r w:rsidR="00FD2C4E">
              <w:t xml:space="preserve"> van de volleybaltechnieken </w:t>
            </w:r>
            <w:r>
              <w:t xml:space="preserve">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C4FC53B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B4E299F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09F93A6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4F02DCE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D1A2441" w14:textId="084707E3" w:rsidR="003219DA" w:rsidRDefault="003219DA" w:rsidP="003219DA">
            <w:pPr>
              <w:spacing w:after="0" w:line="259" w:lineRule="auto"/>
              <w:ind w:left="108" w:firstLine="0"/>
            </w:pPr>
          </w:p>
        </w:tc>
      </w:tr>
      <w:tr w:rsidR="003219DA" w14:paraId="4728626D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F4BC6EA" w14:textId="59E131CB" w:rsidR="003219DA" w:rsidRDefault="0002740B" w:rsidP="00500B51">
            <w:pPr>
              <w:spacing w:after="0" w:line="259" w:lineRule="auto"/>
              <w:ind w:left="107" w:firstLine="0"/>
              <w:jc w:val="center"/>
            </w:pPr>
            <w:r>
              <w:t>1</w:t>
            </w:r>
            <w:r w:rsidR="00500B51">
              <w:t>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91AC7FE" w14:textId="77777777" w:rsidR="003219DA" w:rsidRDefault="003219DA" w:rsidP="003219DA">
            <w:pPr>
              <w:spacing w:after="0" w:line="259" w:lineRule="auto"/>
              <w:ind w:left="109" w:firstLine="0"/>
            </w:pPr>
            <w:r>
              <w:t xml:space="preserve">Maakt zichzelf verstaanbaar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3770B9A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904F2DA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DE58236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8C15CD5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D134419" w14:textId="28063E4C" w:rsidR="003219DA" w:rsidRDefault="003219DA" w:rsidP="003219DA">
            <w:pPr>
              <w:spacing w:after="0" w:line="259" w:lineRule="auto"/>
              <w:ind w:left="108" w:firstLine="0"/>
            </w:pPr>
          </w:p>
        </w:tc>
      </w:tr>
      <w:tr w:rsidR="003219DA" w14:paraId="517BE4D2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536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354C649" w14:textId="2F4025EB" w:rsidR="003219DA" w:rsidRDefault="0002740B" w:rsidP="00500B51">
            <w:pPr>
              <w:spacing w:after="0" w:line="259" w:lineRule="auto"/>
              <w:ind w:left="107" w:firstLine="0"/>
              <w:jc w:val="center"/>
            </w:pPr>
            <w:r>
              <w:t>1</w:t>
            </w:r>
            <w:r w:rsidR="00500B51">
              <w:t>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647E4CB" w14:textId="4930C76C" w:rsidR="003219DA" w:rsidRDefault="0002740B" w:rsidP="0002740B">
            <w:pPr>
              <w:spacing w:after="0" w:line="259" w:lineRule="auto"/>
              <w:ind w:left="87" w:firstLine="0"/>
            </w:pPr>
            <w:r>
              <w:t>Voert de training efficiënt uit.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F210667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0FF8246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5357DA3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021B79F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CB9E4B1" w14:textId="52374E97" w:rsidR="000B7CE4" w:rsidRDefault="003219DA" w:rsidP="000B7CE4">
            <w:pPr>
              <w:spacing w:line="240" w:lineRule="auto"/>
            </w:pPr>
            <w:r>
              <w:t xml:space="preserve"> </w:t>
            </w:r>
          </w:p>
          <w:p w14:paraId="088E2DB3" w14:textId="69025554" w:rsidR="003219DA" w:rsidRDefault="003219DA" w:rsidP="00093173">
            <w:pPr>
              <w:spacing w:after="0" w:line="259" w:lineRule="auto"/>
              <w:ind w:left="108" w:firstLine="0"/>
            </w:pPr>
          </w:p>
        </w:tc>
      </w:tr>
      <w:tr w:rsidR="003219DA" w14:paraId="4623E833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906405B" w14:textId="4AFB74CC" w:rsidR="003219DA" w:rsidRDefault="0002740B" w:rsidP="00500B51">
            <w:pPr>
              <w:spacing w:after="0" w:line="259" w:lineRule="auto"/>
              <w:ind w:left="107" w:firstLine="0"/>
              <w:jc w:val="center"/>
            </w:pPr>
            <w:r>
              <w:t>1</w:t>
            </w:r>
            <w:r w:rsidR="00500B51">
              <w:t>7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FDFA466" w14:textId="77777777" w:rsidR="003219DA" w:rsidRDefault="003219DA" w:rsidP="003219DA">
            <w:pPr>
              <w:spacing w:after="0" w:line="259" w:lineRule="auto"/>
              <w:ind w:left="109" w:firstLine="0"/>
            </w:pPr>
            <w:r>
              <w:t xml:space="preserve">Houdt de aandacht van de sporters vast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1B29F84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C9E6937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43729CB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34AF6CF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DEB4786" w14:textId="2ECED424" w:rsidR="003219DA" w:rsidRDefault="003219DA" w:rsidP="003219DA">
            <w:pPr>
              <w:spacing w:after="0" w:line="259" w:lineRule="auto"/>
              <w:ind w:left="108" w:firstLine="0"/>
            </w:pPr>
          </w:p>
        </w:tc>
      </w:tr>
      <w:tr w:rsidR="003219DA" w14:paraId="297A3EF7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1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A8FC491" w14:textId="2BBC9A71" w:rsidR="003219DA" w:rsidRDefault="0002740B" w:rsidP="00500B51">
            <w:pPr>
              <w:spacing w:after="0" w:line="259" w:lineRule="auto"/>
              <w:ind w:left="107" w:firstLine="0"/>
              <w:jc w:val="center"/>
            </w:pPr>
            <w:r>
              <w:t>1</w:t>
            </w:r>
            <w:r w:rsidR="00500B51">
              <w:t>8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874D8ED" w14:textId="77777777" w:rsidR="003219DA" w:rsidRDefault="003219DA" w:rsidP="003219DA">
            <w:pPr>
              <w:spacing w:after="0" w:line="259" w:lineRule="auto"/>
              <w:ind w:left="109" w:firstLine="0"/>
            </w:pPr>
            <w:r>
              <w:t xml:space="preserve">Evalueert proces en resultaat van de training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5B2C54E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6480692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430E296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2715C47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1EDC3B8" w14:textId="45AEC867" w:rsidR="003219DA" w:rsidRDefault="003219DA" w:rsidP="00D76859">
            <w:pPr>
              <w:spacing w:after="0" w:line="259" w:lineRule="auto"/>
              <w:ind w:left="108" w:firstLine="0"/>
            </w:pPr>
          </w:p>
        </w:tc>
      </w:tr>
      <w:tr w:rsidR="003219DA" w14:paraId="6AD1CF9C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1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1CE6165" w14:textId="7AA728B1" w:rsidR="003219DA" w:rsidRDefault="0002740B" w:rsidP="00500B51">
            <w:pPr>
              <w:spacing w:after="0" w:line="259" w:lineRule="auto"/>
              <w:ind w:left="107" w:firstLine="0"/>
              <w:jc w:val="center"/>
            </w:pPr>
            <w:r>
              <w:t>1</w:t>
            </w:r>
            <w:r w:rsidR="00500B51">
              <w:t>9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57B4D75" w14:textId="77777777" w:rsidR="003219DA" w:rsidRDefault="003219DA" w:rsidP="003219DA">
            <w:pPr>
              <w:spacing w:after="0" w:line="259" w:lineRule="auto"/>
              <w:ind w:left="109" w:firstLine="0"/>
            </w:pPr>
            <w:r>
              <w:t xml:space="preserve">Reflecteert op het eigen handelen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65785AE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6B02793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EEAF132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633C6E2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61DABA2" w14:textId="1279D821" w:rsidR="000B7CE4" w:rsidRDefault="003219DA" w:rsidP="000B7CE4">
            <w:pPr>
              <w:spacing w:line="240" w:lineRule="auto"/>
            </w:pPr>
            <w:r>
              <w:t xml:space="preserve"> </w:t>
            </w:r>
          </w:p>
          <w:p w14:paraId="7B619D05" w14:textId="5AC57F12" w:rsidR="003219DA" w:rsidRDefault="003219DA" w:rsidP="00D437F7">
            <w:pPr>
              <w:spacing w:after="0" w:line="259" w:lineRule="auto"/>
              <w:ind w:left="108" w:firstLine="0"/>
            </w:pPr>
          </w:p>
        </w:tc>
      </w:tr>
      <w:tr w:rsidR="003219DA" w14:paraId="4166D3DB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411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E168B30" w14:textId="7D7D9CD7" w:rsidR="003219DA" w:rsidRDefault="00500B51" w:rsidP="00500B51">
            <w:pPr>
              <w:spacing w:after="0" w:line="259" w:lineRule="auto"/>
              <w:ind w:left="107" w:firstLine="0"/>
              <w:jc w:val="center"/>
            </w:pPr>
            <w:r>
              <w:t>20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1E65920" w14:textId="77777777" w:rsidR="003219DA" w:rsidRDefault="003219DA" w:rsidP="003219DA">
            <w:pPr>
              <w:spacing w:after="0" w:line="259" w:lineRule="auto"/>
              <w:ind w:left="109" w:firstLine="0"/>
            </w:pPr>
            <w:r>
              <w:t xml:space="preserve">Vraagt feedback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CF5EC4D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1773159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4ACE1F9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1765E19B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A8CAA1C" w14:textId="5D4B00FE" w:rsidR="003219DA" w:rsidRDefault="003219DA" w:rsidP="003219DA">
            <w:pPr>
              <w:spacing w:after="0" w:line="259" w:lineRule="auto"/>
              <w:ind w:left="108" w:firstLine="0"/>
            </w:pPr>
          </w:p>
        </w:tc>
      </w:tr>
      <w:tr w:rsidR="003219DA" w14:paraId="1FAC6310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2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0DA50AD" w14:textId="56F6E25C" w:rsidR="003219DA" w:rsidRDefault="00500B51" w:rsidP="00500B51">
            <w:pPr>
              <w:spacing w:after="0" w:line="259" w:lineRule="auto"/>
              <w:jc w:val="center"/>
            </w:pPr>
            <w:r>
              <w:t>21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255C7B3" w14:textId="77777777" w:rsidR="003219DA" w:rsidRDefault="003219DA" w:rsidP="003219DA">
            <w:pPr>
              <w:spacing w:after="0" w:line="259" w:lineRule="auto"/>
              <w:ind w:left="109" w:firstLine="0"/>
            </w:pPr>
            <w:r>
              <w:t xml:space="preserve">Verwoordt eigen leerbehoeften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FDB0979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71075313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410B043A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EADF684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52D710CD" w14:textId="2171E77E" w:rsidR="003219DA" w:rsidRDefault="003219DA" w:rsidP="003219DA">
            <w:pPr>
              <w:spacing w:after="0" w:line="259" w:lineRule="auto"/>
              <w:ind w:left="108" w:firstLine="0"/>
            </w:pPr>
          </w:p>
        </w:tc>
      </w:tr>
      <w:tr w:rsidR="003219DA" w14:paraId="3E845622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600"/>
        </w:trPr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3612771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Resultaat van de praktijkbeoordeling </w:t>
            </w:r>
          </w:p>
        </w:tc>
        <w:tc>
          <w:tcPr>
            <w:tcW w:w="2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3132F098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3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0A44C932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Toelichting </w:t>
            </w:r>
          </w:p>
          <w:p w14:paraId="0BE72BB4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3219DA" w14:paraId="03D921D3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1188"/>
        </w:trPr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15958058" w14:textId="4AD9E2C6" w:rsidR="0002740B" w:rsidRDefault="003219DA" w:rsidP="003219DA">
            <w:pPr>
              <w:spacing w:after="0" w:line="259" w:lineRule="auto"/>
              <w:ind w:left="107" w:firstLine="0"/>
              <w:jc w:val="both"/>
            </w:pPr>
            <w:r>
              <w:t>Handtekening</w:t>
            </w:r>
            <w:r w:rsidR="0002740B">
              <w:t xml:space="preserve">                               </w:t>
            </w:r>
          </w:p>
          <w:p w14:paraId="75E9239A" w14:textId="65E8230C" w:rsidR="003219DA" w:rsidRDefault="003219DA" w:rsidP="003219DA">
            <w:pPr>
              <w:spacing w:after="0" w:line="259" w:lineRule="auto"/>
              <w:ind w:left="107" w:firstLine="0"/>
              <w:jc w:val="both"/>
            </w:pPr>
            <w:r>
              <w:t>PvB-</w:t>
            </w:r>
            <w:r w:rsidR="0002740B">
              <w:t xml:space="preserve"> beoordelaar</w:t>
            </w:r>
          </w:p>
          <w:p w14:paraId="0C07AF34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 </w:t>
            </w:r>
          </w:p>
          <w:p w14:paraId="1DD912DE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 </w:t>
            </w:r>
          </w:p>
          <w:p w14:paraId="2BB5923C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22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FB7DB7D" w14:textId="41D1F30B" w:rsidR="003219DA" w:rsidRDefault="003219DA" w:rsidP="00E903D6">
            <w:pPr>
              <w:spacing w:after="0" w:line="259" w:lineRule="auto"/>
              <w:ind w:left="0" w:firstLine="0"/>
            </w:pPr>
          </w:p>
        </w:tc>
        <w:tc>
          <w:tcPr>
            <w:tcW w:w="38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467D" w14:textId="77777777" w:rsidR="003219DA" w:rsidRDefault="003219DA" w:rsidP="003219DA">
            <w:pPr>
              <w:spacing w:after="160" w:line="259" w:lineRule="auto"/>
              <w:ind w:left="0" w:firstLine="0"/>
            </w:pPr>
          </w:p>
        </w:tc>
      </w:tr>
      <w:tr w:rsidR="003219DA" w14:paraId="7B4291A1" w14:textId="77777777" w:rsidTr="00E903D6">
        <w:tblPrEx>
          <w:tblCellMar>
            <w:top w:w="55" w:type="dxa"/>
            <w:left w:w="0" w:type="dxa"/>
            <w:right w:w="28" w:type="dxa"/>
          </w:tblCellMar>
        </w:tblPrEx>
        <w:trPr>
          <w:trHeight w:val="1237"/>
        </w:trPr>
        <w:tc>
          <w:tcPr>
            <w:tcW w:w="3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EF2E7"/>
          </w:tcPr>
          <w:p w14:paraId="3BF34B3B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Akkoord toetsingscommissie: </w:t>
            </w:r>
          </w:p>
          <w:p w14:paraId="7F99FD62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 </w:t>
            </w:r>
          </w:p>
          <w:p w14:paraId="519A8878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 </w:t>
            </w:r>
          </w:p>
          <w:p w14:paraId="307244C7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 </w:t>
            </w:r>
          </w:p>
          <w:p w14:paraId="2AC55053" w14:textId="77777777" w:rsidR="003219DA" w:rsidRDefault="003219DA" w:rsidP="003219DA">
            <w:pPr>
              <w:spacing w:after="0"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226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6EA7454F" w14:textId="77777777" w:rsidR="003219DA" w:rsidRDefault="003219DA" w:rsidP="003219DA">
            <w:pPr>
              <w:spacing w:after="160" w:line="259" w:lineRule="auto"/>
              <w:ind w:left="0" w:firstLine="0"/>
            </w:pPr>
          </w:p>
        </w:tc>
        <w:tc>
          <w:tcPr>
            <w:tcW w:w="3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2E7"/>
          </w:tcPr>
          <w:p w14:paraId="221ADAA4" w14:textId="77777777" w:rsidR="003219DA" w:rsidRDefault="003219DA" w:rsidP="003219DA">
            <w:pPr>
              <w:spacing w:after="0" w:line="259" w:lineRule="auto"/>
              <w:ind w:left="108" w:firstLine="0"/>
            </w:pPr>
            <w:r>
              <w:t xml:space="preserve">Naam: </w:t>
            </w:r>
          </w:p>
        </w:tc>
      </w:tr>
    </w:tbl>
    <w:p w14:paraId="43D9B557" w14:textId="63013EC5" w:rsidR="00DF4EC8" w:rsidRDefault="00DF4EC8" w:rsidP="00E903D6">
      <w:pPr>
        <w:spacing w:after="0" w:line="259" w:lineRule="auto"/>
        <w:ind w:left="0" w:firstLine="0"/>
      </w:pPr>
    </w:p>
    <w:sectPr w:rsidR="00DF4EC8" w:rsidSect="00E90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70" w:right="1729" w:bottom="1418" w:left="1133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2801" w14:textId="77777777" w:rsidR="0062163F" w:rsidRDefault="0062163F">
      <w:pPr>
        <w:spacing w:after="0" w:line="240" w:lineRule="auto"/>
      </w:pPr>
      <w:r>
        <w:separator/>
      </w:r>
    </w:p>
  </w:endnote>
  <w:endnote w:type="continuationSeparator" w:id="0">
    <w:p w14:paraId="5CA00184" w14:textId="77777777" w:rsidR="0062163F" w:rsidRDefault="0062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360B" w14:textId="06B2438F" w:rsidR="0062163F" w:rsidRDefault="0062163F">
    <w:pPr>
      <w:spacing w:after="0" w:line="259" w:lineRule="auto"/>
      <w:ind w:left="-566" w:right="-1207" w:firstLine="0"/>
      <w:jc w:val="right"/>
    </w:pPr>
    <w:r>
      <w:rPr>
        <w:rFonts w:ascii="Segoe UI" w:eastAsia="Segoe UI" w:hAnsi="Segoe UI" w:cs="Segoe UI"/>
        <w:sz w:val="17"/>
      </w:rPr>
      <w:t xml:space="preserve"> </w:t>
    </w:r>
  </w:p>
  <w:p w14:paraId="515DF12D" w14:textId="77777777" w:rsidR="0062163F" w:rsidRDefault="0062163F">
    <w:pPr>
      <w:tabs>
        <w:tab w:val="center" w:pos="4822"/>
      </w:tabs>
      <w:spacing w:after="0" w:line="259" w:lineRule="auto"/>
      <w:ind w:left="0" w:firstLine="0"/>
    </w:pPr>
    <w:r>
      <w:rPr>
        <w:rFonts w:ascii="Segoe UI" w:eastAsia="Segoe UI" w:hAnsi="Segoe UI" w:cs="Segoe UI"/>
        <w:sz w:val="17"/>
      </w:rPr>
      <w:t xml:space="preserve"> </w:t>
    </w:r>
    <w:r>
      <w:rPr>
        <w:rFonts w:ascii="Segoe UI" w:eastAsia="Segoe UI" w:hAnsi="Segoe UI" w:cs="Segoe UI"/>
        <w:sz w:val="17"/>
      </w:rPr>
      <w:tab/>
    </w:r>
    <w:r>
      <w:rPr>
        <w:rFonts w:ascii="Segoe UI" w:eastAsia="Segoe UI" w:hAnsi="Segoe UI" w:cs="Segoe UI"/>
        <w:color w:val="FFFFFF"/>
        <w:sz w:val="17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color w:val="FFFFFF"/>
        <w:sz w:val="18"/>
      </w:rPr>
      <w:t>1</w:t>
    </w:r>
    <w:r>
      <w:rPr>
        <w:rFonts w:ascii="Verdana" w:eastAsia="Verdana" w:hAnsi="Verdana" w:cs="Verdana"/>
        <w:color w:val="FFFFFF"/>
        <w:sz w:val="18"/>
      </w:rPr>
      <w:fldChar w:fldCharType="end"/>
    </w:r>
    <w:r>
      <w:rPr>
        <w:rFonts w:ascii="Segoe UI" w:eastAsia="Segoe UI" w:hAnsi="Segoe UI" w:cs="Segoe UI"/>
        <w:color w:val="FFFFFF"/>
        <w:sz w:val="17"/>
      </w:rPr>
      <w:t xml:space="preserve"> –</w:t>
    </w:r>
    <w:r>
      <w:rPr>
        <w:rFonts w:ascii="Segoe UI" w:eastAsia="Segoe UI" w:hAnsi="Segoe UI" w:cs="Segoe UI"/>
        <w:color w:val="800000"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10F" w14:textId="7333B3A4" w:rsidR="0062163F" w:rsidRDefault="0062163F">
    <w:pPr>
      <w:spacing w:after="0" w:line="259" w:lineRule="auto"/>
      <w:ind w:left="-566" w:right="-1207" w:firstLine="0"/>
      <w:jc w:val="right"/>
    </w:pPr>
    <w:r>
      <w:rPr>
        <w:rFonts w:ascii="Segoe UI" w:eastAsia="Segoe UI" w:hAnsi="Segoe UI" w:cs="Segoe UI"/>
        <w:sz w:val="17"/>
      </w:rPr>
      <w:t xml:space="preserve"> </w:t>
    </w:r>
  </w:p>
  <w:p w14:paraId="660A47EE" w14:textId="77777777" w:rsidR="0062163F" w:rsidRDefault="0062163F">
    <w:pPr>
      <w:tabs>
        <w:tab w:val="center" w:pos="4822"/>
      </w:tabs>
      <w:spacing w:after="0" w:line="259" w:lineRule="auto"/>
      <w:ind w:left="0" w:firstLine="0"/>
    </w:pPr>
    <w:r>
      <w:rPr>
        <w:rFonts w:ascii="Segoe UI" w:eastAsia="Segoe UI" w:hAnsi="Segoe UI" w:cs="Segoe UI"/>
        <w:sz w:val="17"/>
      </w:rPr>
      <w:t xml:space="preserve"> </w:t>
    </w:r>
    <w:r>
      <w:rPr>
        <w:rFonts w:ascii="Segoe UI" w:eastAsia="Segoe UI" w:hAnsi="Segoe UI" w:cs="Segoe UI"/>
        <w:sz w:val="17"/>
      </w:rPr>
      <w:tab/>
    </w:r>
    <w:r>
      <w:rPr>
        <w:rFonts w:ascii="Segoe UI" w:eastAsia="Segoe UI" w:hAnsi="Segoe UI" w:cs="Segoe UI"/>
        <w:color w:val="FFFFFF"/>
        <w:sz w:val="17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color w:val="FFFFFF"/>
        <w:sz w:val="18"/>
      </w:rPr>
      <w:t>1</w:t>
    </w:r>
    <w:r>
      <w:rPr>
        <w:rFonts w:ascii="Verdana" w:eastAsia="Verdana" w:hAnsi="Verdana" w:cs="Verdana"/>
        <w:color w:val="FFFFFF"/>
        <w:sz w:val="18"/>
      </w:rPr>
      <w:fldChar w:fldCharType="end"/>
    </w:r>
    <w:r>
      <w:rPr>
        <w:rFonts w:ascii="Segoe UI" w:eastAsia="Segoe UI" w:hAnsi="Segoe UI" w:cs="Segoe UI"/>
        <w:color w:val="FFFFFF"/>
        <w:sz w:val="17"/>
      </w:rPr>
      <w:t xml:space="preserve"> –</w:t>
    </w:r>
    <w:r>
      <w:rPr>
        <w:rFonts w:ascii="Segoe UI" w:eastAsia="Segoe UI" w:hAnsi="Segoe UI" w:cs="Segoe UI"/>
        <w:color w:val="800000"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13CC" w14:textId="77777777" w:rsidR="0062163F" w:rsidRDefault="0062163F">
    <w:pPr>
      <w:spacing w:after="0" w:line="259" w:lineRule="auto"/>
      <w:ind w:left="-566" w:right="-1207" w:firstLine="0"/>
      <w:jc w:val="right"/>
    </w:pPr>
    <w:r>
      <w:rPr>
        <w:noProof/>
      </w:rPr>
      <w:drawing>
        <wp:anchor distT="0" distB="0" distL="114300" distR="114300" simplePos="0" relativeHeight="251677696" behindDoc="0" locked="0" layoutInCell="1" allowOverlap="0" wp14:anchorId="2D56AEF6" wp14:editId="7182D886">
          <wp:simplePos x="0" y="0"/>
          <wp:positionH relativeFrom="page">
            <wp:posOffset>360045</wp:posOffset>
          </wp:positionH>
          <wp:positionV relativeFrom="page">
            <wp:posOffset>10084512</wp:posOffset>
          </wp:positionV>
          <wp:extent cx="6838950" cy="95248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95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eastAsia="Segoe UI" w:hAnsi="Segoe UI" w:cs="Segoe UI"/>
        <w:sz w:val="17"/>
      </w:rPr>
      <w:t xml:space="preserve"> </w:t>
    </w:r>
  </w:p>
  <w:p w14:paraId="14871882" w14:textId="77777777" w:rsidR="0062163F" w:rsidRDefault="0062163F">
    <w:pPr>
      <w:tabs>
        <w:tab w:val="center" w:pos="4822"/>
      </w:tabs>
      <w:spacing w:after="0" w:line="259" w:lineRule="auto"/>
      <w:ind w:left="0" w:firstLine="0"/>
    </w:pPr>
    <w:r>
      <w:rPr>
        <w:rFonts w:ascii="Segoe UI" w:eastAsia="Segoe UI" w:hAnsi="Segoe UI" w:cs="Segoe UI"/>
        <w:sz w:val="17"/>
      </w:rPr>
      <w:t xml:space="preserve"> </w:t>
    </w:r>
    <w:r>
      <w:rPr>
        <w:rFonts w:ascii="Segoe UI" w:eastAsia="Segoe UI" w:hAnsi="Segoe UI" w:cs="Segoe UI"/>
        <w:sz w:val="17"/>
      </w:rPr>
      <w:tab/>
    </w:r>
    <w:r>
      <w:rPr>
        <w:rFonts w:ascii="Segoe UI" w:eastAsia="Segoe UI" w:hAnsi="Segoe UI" w:cs="Segoe UI"/>
        <w:color w:val="FFFFFF"/>
        <w:sz w:val="17"/>
      </w:rP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color w:val="FFFFFF"/>
        <w:sz w:val="18"/>
      </w:rPr>
      <w:t>1</w:t>
    </w:r>
    <w:r>
      <w:rPr>
        <w:rFonts w:ascii="Verdana" w:eastAsia="Verdana" w:hAnsi="Verdana" w:cs="Verdana"/>
        <w:color w:val="FFFFFF"/>
        <w:sz w:val="18"/>
      </w:rPr>
      <w:fldChar w:fldCharType="end"/>
    </w:r>
    <w:r>
      <w:rPr>
        <w:rFonts w:ascii="Segoe UI" w:eastAsia="Segoe UI" w:hAnsi="Segoe UI" w:cs="Segoe UI"/>
        <w:color w:val="FFFFFF"/>
        <w:sz w:val="17"/>
      </w:rPr>
      <w:t xml:space="preserve"> –</w:t>
    </w:r>
    <w:r>
      <w:rPr>
        <w:rFonts w:ascii="Segoe UI" w:eastAsia="Segoe UI" w:hAnsi="Segoe UI" w:cs="Segoe UI"/>
        <w:color w:val="800000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8BE4" w14:textId="77777777" w:rsidR="0062163F" w:rsidRDefault="0062163F">
      <w:pPr>
        <w:spacing w:after="0" w:line="240" w:lineRule="auto"/>
      </w:pPr>
      <w:r>
        <w:separator/>
      </w:r>
    </w:p>
  </w:footnote>
  <w:footnote w:type="continuationSeparator" w:id="0">
    <w:p w14:paraId="7998346A" w14:textId="77777777" w:rsidR="0062163F" w:rsidRDefault="0062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68B5" w14:textId="77777777" w:rsidR="0062163F" w:rsidRDefault="0062163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509950D" wp14:editId="4BA7DAD4">
              <wp:simplePos x="0" y="0"/>
              <wp:positionH relativeFrom="page">
                <wp:posOffset>1904</wp:posOffset>
              </wp:positionH>
              <wp:positionV relativeFrom="page">
                <wp:posOffset>0</wp:posOffset>
              </wp:positionV>
              <wp:extent cx="7558406" cy="10675893"/>
              <wp:effectExtent l="0" t="0" r="0" b="0"/>
              <wp:wrapNone/>
              <wp:docPr id="35596" name="Group 35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6" cy="10675893"/>
                        <a:chOff x="0" y="0"/>
                        <a:chExt cx="7558406" cy="10675893"/>
                      </a:xfrm>
                    </wpg:grpSpPr>
                    <pic:pic xmlns:pic="http://schemas.openxmlformats.org/drawingml/2006/picture">
                      <pic:nvPicPr>
                        <pic:cNvPr id="35597" name="Picture 355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903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26E5A9" id="Group 35596" o:spid="_x0000_s1026" style="position:absolute;margin-left:.15pt;margin-top:0;width:595.15pt;height:840.6pt;z-index:-251643904;mso-position-horizontal-relative:page;mso-position-vertical-relative:page" coordsize="75584,10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BOVgMAAAAAAAAAAGAnqwEAAAAA&#10;AAAAALCT1QAAAAAAAAAAANjJagAAAAAAAAAAAOxkNQAAAAA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C72LuXHVeSPE/MzmvEOVlZlXXrqWkJ2giQFhIEDAaC9AB6K0FQD0bSQq+k&#10;B9FaS600ja5LnhNBUva3i7uRQUYwMsO6M7O/L3GSFk5zczNzJ0+i4ldm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597" o:spid="_x0000_s1027" type="#_x0000_t75" style="position:absolute;left:-19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E8A5" w14:textId="77777777" w:rsidR="0062163F" w:rsidRDefault="0062163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182DF52" wp14:editId="14BDFA46">
              <wp:simplePos x="0" y="0"/>
              <wp:positionH relativeFrom="page">
                <wp:posOffset>1904</wp:posOffset>
              </wp:positionH>
              <wp:positionV relativeFrom="page">
                <wp:posOffset>0</wp:posOffset>
              </wp:positionV>
              <wp:extent cx="7558406" cy="10675893"/>
              <wp:effectExtent l="0" t="0" r="0" b="0"/>
              <wp:wrapNone/>
              <wp:docPr id="35575" name="Group 35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6" cy="10675893"/>
                        <a:chOff x="0" y="0"/>
                        <a:chExt cx="7558406" cy="10675893"/>
                      </a:xfrm>
                    </wpg:grpSpPr>
                    <pic:pic xmlns:pic="http://schemas.openxmlformats.org/drawingml/2006/picture">
                      <pic:nvPicPr>
                        <pic:cNvPr id="35576" name="Picture 35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903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52F05B" id="Group 35575" o:spid="_x0000_s1026" style="position:absolute;margin-left:.15pt;margin-top:0;width:595.15pt;height:840.6pt;z-index:-251642880;mso-position-horizontal-relative:page;mso-position-vertical-relative:page" coordsize="75584,10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576" o:spid="_x0000_s1027" type="#_x0000_t75" style="position:absolute;left:-19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E2" w14:textId="77777777" w:rsidR="0062163F" w:rsidRDefault="0062163F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D1C8783" wp14:editId="2A878DC6">
              <wp:simplePos x="0" y="0"/>
              <wp:positionH relativeFrom="page">
                <wp:posOffset>1904</wp:posOffset>
              </wp:positionH>
              <wp:positionV relativeFrom="page">
                <wp:posOffset>0</wp:posOffset>
              </wp:positionV>
              <wp:extent cx="7558406" cy="10675893"/>
              <wp:effectExtent l="0" t="0" r="0" b="0"/>
              <wp:wrapNone/>
              <wp:docPr id="35554" name="Group 35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406" cy="10675893"/>
                        <a:chOff x="0" y="0"/>
                        <a:chExt cx="7558406" cy="10675893"/>
                      </a:xfrm>
                    </wpg:grpSpPr>
                    <pic:pic xmlns:pic="http://schemas.openxmlformats.org/drawingml/2006/picture">
                      <pic:nvPicPr>
                        <pic:cNvPr id="35555" name="Picture 355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903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08A6C7" id="Group 35554" o:spid="_x0000_s1026" style="position:absolute;margin-left:.15pt;margin-top:0;width:595.15pt;height:840.6pt;z-index:-251641856;mso-position-horizontal-relative:page;mso-position-vertical-relative:page" coordsize="75584,10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555" o:spid="_x0000_s1027" type="#_x0000_t75" style="position:absolute;left:-19;width:7543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4B8"/>
    <w:multiLevelType w:val="hybridMultilevel"/>
    <w:tmpl w:val="CE60E10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81E"/>
    <w:multiLevelType w:val="hybridMultilevel"/>
    <w:tmpl w:val="EDB27458"/>
    <w:lvl w:ilvl="0" w:tplc="0413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28060A4"/>
    <w:multiLevelType w:val="hybridMultilevel"/>
    <w:tmpl w:val="632E535E"/>
    <w:lvl w:ilvl="0" w:tplc="D19CD36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4DA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4A1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692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6CF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2CF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C5F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42B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A8B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053C41"/>
    <w:multiLevelType w:val="hybridMultilevel"/>
    <w:tmpl w:val="9F307C28"/>
    <w:lvl w:ilvl="0" w:tplc="A74C7AD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2B0E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096A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09E2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0BD9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ED14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52C92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B2020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4FD6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B521FE"/>
    <w:multiLevelType w:val="multilevel"/>
    <w:tmpl w:val="94DE7312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1BB7280"/>
    <w:multiLevelType w:val="hybridMultilevel"/>
    <w:tmpl w:val="D90E68B8"/>
    <w:lvl w:ilvl="0" w:tplc="DA1CFCF2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27B4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ED2E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411E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0B4C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6EEEA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C0CD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4976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4440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E613A8"/>
    <w:multiLevelType w:val="hybridMultilevel"/>
    <w:tmpl w:val="73A4F754"/>
    <w:lvl w:ilvl="0" w:tplc="E12E4A8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85E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EC0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CCF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FF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C11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015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A73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20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3C7360"/>
    <w:multiLevelType w:val="hybridMultilevel"/>
    <w:tmpl w:val="D744E83E"/>
    <w:lvl w:ilvl="0" w:tplc="0F4AFB46">
      <w:start w:val="1"/>
      <w:numFmt w:val="bullet"/>
      <w:lvlText w:val="•"/>
      <w:lvlJc w:val="left"/>
      <w:pPr>
        <w:ind w:left="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E2768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9CFE2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4641B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FEBBF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A6EDC6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1A2EA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A6477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405EB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77923AD"/>
    <w:multiLevelType w:val="hybridMultilevel"/>
    <w:tmpl w:val="CE54F142"/>
    <w:lvl w:ilvl="0" w:tplc="0996015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031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E0B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6DC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E6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E23C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B6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288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6CE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8F3D63"/>
    <w:multiLevelType w:val="hybridMultilevel"/>
    <w:tmpl w:val="8AFAF99C"/>
    <w:lvl w:ilvl="0" w:tplc="82BAAD8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010C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82FC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E7E0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C3D4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0FEF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6C50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E50D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A3638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A27EA0"/>
    <w:multiLevelType w:val="hybridMultilevel"/>
    <w:tmpl w:val="CE60E10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286389">
    <w:abstractNumId w:val="6"/>
  </w:num>
  <w:num w:numId="2" w16cid:durableId="1891454813">
    <w:abstractNumId w:val="2"/>
  </w:num>
  <w:num w:numId="3" w16cid:durableId="826167251">
    <w:abstractNumId w:val="8"/>
  </w:num>
  <w:num w:numId="4" w16cid:durableId="1643389395">
    <w:abstractNumId w:val="5"/>
  </w:num>
  <w:num w:numId="5" w16cid:durableId="1506286570">
    <w:abstractNumId w:val="9"/>
  </w:num>
  <w:num w:numId="6" w16cid:durableId="733088049">
    <w:abstractNumId w:val="3"/>
  </w:num>
  <w:num w:numId="7" w16cid:durableId="916936046">
    <w:abstractNumId w:val="1"/>
  </w:num>
  <w:num w:numId="8" w16cid:durableId="1273511140">
    <w:abstractNumId w:val="4"/>
  </w:num>
  <w:num w:numId="9" w16cid:durableId="478497293">
    <w:abstractNumId w:val="10"/>
  </w:num>
  <w:num w:numId="10" w16cid:durableId="1906723908">
    <w:abstractNumId w:val="0"/>
  </w:num>
  <w:num w:numId="11" w16cid:durableId="375862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8"/>
    <w:rsid w:val="0002740B"/>
    <w:rsid w:val="00092958"/>
    <w:rsid w:val="00093173"/>
    <w:rsid w:val="000B3344"/>
    <w:rsid w:val="000B7CE4"/>
    <w:rsid w:val="000D1C51"/>
    <w:rsid w:val="001434B1"/>
    <w:rsid w:val="00171D26"/>
    <w:rsid w:val="00172212"/>
    <w:rsid w:val="001807EE"/>
    <w:rsid w:val="00190C44"/>
    <w:rsid w:val="001A194F"/>
    <w:rsid w:val="001D6F29"/>
    <w:rsid w:val="001F2243"/>
    <w:rsid w:val="00222188"/>
    <w:rsid w:val="00251F79"/>
    <w:rsid w:val="0026447C"/>
    <w:rsid w:val="002811DB"/>
    <w:rsid w:val="002968E3"/>
    <w:rsid w:val="002B61F6"/>
    <w:rsid w:val="003053D3"/>
    <w:rsid w:val="003125DB"/>
    <w:rsid w:val="003219DA"/>
    <w:rsid w:val="00332492"/>
    <w:rsid w:val="0035218E"/>
    <w:rsid w:val="003B77AA"/>
    <w:rsid w:val="003D7A40"/>
    <w:rsid w:val="003E66E0"/>
    <w:rsid w:val="00400EB2"/>
    <w:rsid w:val="00421B91"/>
    <w:rsid w:val="00437BD2"/>
    <w:rsid w:val="004746FE"/>
    <w:rsid w:val="004C55C1"/>
    <w:rsid w:val="00500B51"/>
    <w:rsid w:val="00503D63"/>
    <w:rsid w:val="005157D6"/>
    <w:rsid w:val="005211DF"/>
    <w:rsid w:val="00540353"/>
    <w:rsid w:val="0055402A"/>
    <w:rsid w:val="00590758"/>
    <w:rsid w:val="005A0D9B"/>
    <w:rsid w:val="005B71B5"/>
    <w:rsid w:val="006020BA"/>
    <w:rsid w:val="0062163F"/>
    <w:rsid w:val="00621E5F"/>
    <w:rsid w:val="00646EA3"/>
    <w:rsid w:val="006728FA"/>
    <w:rsid w:val="0069080D"/>
    <w:rsid w:val="006A3595"/>
    <w:rsid w:val="006D0419"/>
    <w:rsid w:val="006E3F37"/>
    <w:rsid w:val="006F4C95"/>
    <w:rsid w:val="007659B2"/>
    <w:rsid w:val="0077145B"/>
    <w:rsid w:val="007D3F6E"/>
    <w:rsid w:val="007E42EC"/>
    <w:rsid w:val="007E71F9"/>
    <w:rsid w:val="008026A2"/>
    <w:rsid w:val="008218B0"/>
    <w:rsid w:val="008263C3"/>
    <w:rsid w:val="00896EBC"/>
    <w:rsid w:val="008C4A11"/>
    <w:rsid w:val="008E40A1"/>
    <w:rsid w:val="008F4DBC"/>
    <w:rsid w:val="00904E7E"/>
    <w:rsid w:val="009201CF"/>
    <w:rsid w:val="00930177"/>
    <w:rsid w:val="00935ED1"/>
    <w:rsid w:val="00937B8C"/>
    <w:rsid w:val="00950538"/>
    <w:rsid w:val="009D0EE6"/>
    <w:rsid w:val="00A04ADE"/>
    <w:rsid w:val="00A17F37"/>
    <w:rsid w:val="00A2687E"/>
    <w:rsid w:val="00A831D9"/>
    <w:rsid w:val="00AD2B9A"/>
    <w:rsid w:val="00AD6621"/>
    <w:rsid w:val="00B07BF7"/>
    <w:rsid w:val="00B37941"/>
    <w:rsid w:val="00B734AE"/>
    <w:rsid w:val="00B7696A"/>
    <w:rsid w:val="00B85AA0"/>
    <w:rsid w:val="00BA444B"/>
    <w:rsid w:val="00C03856"/>
    <w:rsid w:val="00C04489"/>
    <w:rsid w:val="00C06BE2"/>
    <w:rsid w:val="00C418B7"/>
    <w:rsid w:val="00C5327F"/>
    <w:rsid w:val="00C7016D"/>
    <w:rsid w:val="00C75E94"/>
    <w:rsid w:val="00C85B37"/>
    <w:rsid w:val="00C927B1"/>
    <w:rsid w:val="00CC5956"/>
    <w:rsid w:val="00CD0260"/>
    <w:rsid w:val="00CE1838"/>
    <w:rsid w:val="00D2231E"/>
    <w:rsid w:val="00D234A0"/>
    <w:rsid w:val="00D437F7"/>
    <w:rsid w:val="00D461A3"/>
    <w:rsid w:val="00D76803"/>
    <w:rsid w:val="00D76859"/>
    <w:rsid w:val="00DA2DBE"/>
    <w:rsid w:val="00DA40A0"/>
    <w:rsid w:val="00DE4C4D"/>
    <w:rsid w:val="00DF4EC8"/>
    <w:rsid w:val="00E04F1A"/>
    <w:rsid w:val="00E24872"/>
    <w:rsid w:val="00E47BEC"/>
    <w:rsid w:val="00E804D0"/>
    <w:rsid w:val="00E90080"/>
    <w:rsid w:val="00E903D6"/>
    <w:rsid w:val="00EE2C35"/>
    <w:rsid w:val="00F25CC5"/>
    <w:rsid w:val="00F328D7"/>
    <w:rsid w:val="00F42EEE"/>
    <w:rsid w:val="00F64E26"/>
    <w:rsid w:val="00F67986"/>
    <w:rsid w:val="00F76D7F"/>
    <w:rsid w:val="00F96019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063784"/>
  <w15:docId w15:val="{DA9815AA-7BEA-48F3-BC16-A6C312FC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000000"/>
      <w:sz w:val="36"/>
    </w:rPr>
  </w:style>
  <w:style w:type="character" w:customStyle="1" w:styleId="Kop2Char">
    <w:name w:val="Kop 2 Char"/>
    <w:link w:val="Kop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09295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9295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2C35"/>
    <w:rPr>
      <w:color w:val="605E5C"/>
      <w:shd w:val="clear" w:color="auto" w:fill="E1DFDD"/>
    </w:rPr>
  </w:style>
  <w:style w:type="paragraph" w:customStyle="1" w:styleId="Opsomming">
    <w:name w:val="_Opsomming"/>
    <w:qFormat/>
    <w:rsid w:val="00C85B37"/>
    <w:pPr>
      <w:numPr>
        <w:numId w:val="8"/>
      </w:numPr>
      <w:spacing w:after="0" w:line="240" w:lineRule="auto"/>
    </w:pPr>
    <w:rPr>
      <w:rFonts w:ascii="Segoe UI" w:eastAsia="Times New Roman" w:hAnsi="Segoe UI" w:cs="Times New Roman"/>
      <w:noProof/>
      <w:color w:val="000000"/>
      <w:sz w:val="17"/>
      <w:lang w:eastAsia="en-US"/>
    </w:rPr>
  </w:style>
  <w:style w:type="paragraph" w:styleId="Geenafstand">
    <w:name w:val="No Spacing"/>
    <w:uiPriority w:val="1"/>
    <w:qFormat/>
    <w:rsid w:val="00B37941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216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163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163F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16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163F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rsid w:val="004C55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F96019"/>
  </w:style>
  <w:style w:type="character" w:customStyle="1" w:styleId="eop">
    <w:name w:val="eop"/>
    <w:basedOn w:val="Standaardalinea-lettertype"/>
    <w:rsid w:val="00F96019"/>
  </w:style>
  <w:style w:type="paragraph" w:customStyle="1" w:styleId="paragraph">
    <w:name w:val="paragraph"/>
    <w:basedOn w:val="Standaard"/>
    <w:rsid w:val="006E3F3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D829F94C3544AABEAF7D301DF0301" ma:contentTypeVersion="12" ma:contentTypeDescription="Een nieuw document maken." ma:contentTypeScope="" ma:versionID="3b0698d5de95d13e4d3f9aae00c0e67d">
  <xsd:schema xmlns:xsd="http://www.w3.org/2001/XMLSchema" xmlns:xs="http://www.w3.org/2001/XMLSchema" xmlns:p="http://schemas.microsoft.com/office/2006/metadata/properties" xmlns:ns2="7441a41d-7c0a-471b-8fa6-c71560177983" xmlns:ns3="e2f8d9fc-1853-48dd-ae73-88e766d4c3c6" targetNamespace="http://schemas.microsoft.com/office/2006/metadata/properties" ma:root="true" ma:fieldsID="0d938504809abaa699fe717e41a1f3ad" ns2:_="" ns3:_="">
    <xsd:import namespace="7441a41d-7c0a-471b-8fa6-c71560177983"/>
    <xsd:import namespace="e2f8d9fc-1853-48dd-ae73-88e766d4c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1a41d-7c0a-471b-8fa6-c7156017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8d9fc-1853-48dd-ae73-88e766d4c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6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8895C-4059-466B-A5C8-94CBD18E1FD7}">
  <ds:schemaRefs>
    <ds:schemaRef ds:uri="http://purl.org/dc/elements/1.1/"/>
    <ds:schemaRef ds:uri="http://schemas.microsoft.com/office/2006/metadata/properties"/>
    <ds:schemaRef ds:uri="2ed25b28-d6d3-46f3-ba4c-b0a6665ddb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6fd55dd-99fa-4f08-b9de-e5ea876f77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073762-E2DD-471F-9589-7A9B5BDDB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A778E-BF1A-493E-961A-A9B50931A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1a41d-7c0a-471b-8fa6-c71560177983"/>
    <ds:schemaRef ds:uri="e2f8d9fc-1853-48dd-ae73-88e766d4c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A6D0D-2660-40F1-93A1-FAB47E7DB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Wit</dc:creator>
  <cp:keywords/>
  <cp:lastModifiedBy>Hilma Kwakkenbos</cp:lastModifiedBy>
  <cp:revision>7</cp:revision>
  <cp:lastPrinted>2021-02-19T13:54:00Z</cp:lastPrinted>
  <dcterms:created xsi:type="dcterms:W3CDTF">2021-03-11T13:46:00Z</dcterms:created>
  <dcterms:modified xsi:type="dcterms:W3CDTF">2023-09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D829F94C3544AABEAF7D301DF0301</vt:lpwstr>
  </property>
  <property fmtid="{D5CDD505-2E9C-101B-9397-08002B2CF9AE}" pid="3" name="_ExtendedDescription">
    <vt:lpwstr/>
  </property>
</Properties>
</file>